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F14B0" w14:textId="4CF85A32" w:rsidR="00BC5D63" w:rsidRDefault="001B350F">
      <w:pPr>
        <w:pStyle w:val="1"/>
        <w:shd w:val="clear" w:color="auto" w:fill="auto"/>
      </w:pPr>
      <w:r>
        <w:t>Обобщенные сведения о типичных нарушениях,</w:t>
      </w:r>
      <w:r>
        <w:br/>
        <w:t xml:space="preserve">совершаемых субъектами хозяйствования Жлобинского района по результатам </w:t>
      </w:r>
      <w:r w:rsidR="00CC5B7D">
        <w:t>2</w:t>
      </w:r>
      <w:r>
        <w:t xml:space="preserve"> полугоди</w:t>
      </w:r>
      <w:r w:rsidR="00CC5B7D">
        <w:t>я</w:t>
      </w:r>
      <w:r>
        <w:t xml:space="preserve"> 202</w:t>
      </w:r>
      <w:r w:rsidR="00341BFA">
        <w:t>5</w:t>
      </w:r>
      <w:r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3797"/>
        <w:gridCol w:w="3688"/>
        <w:gridCol w:w="5936"/>
      </w:tblGrid>
      <w:tr w:rsidR="00BC5D63" w:rsidRPr="001A57D7" w14:paraId="7F3725F6" w14:textId="77777777" w:rsidTr="001B350F">
        <w:trPr>
          <w:trHeight w:hRule="exact" w:val="550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96726" w14:textId="77777777" w:rsidR="00BC5D63" w:rsidRPr="001A57D7" w:rsidRDefault="001B350F">
            <w:pPr>
              <w:pStyle w:val="a6"/>
              <w:shd w:val="clear" w:color="auto" w:fill="auto"/>
              <w:jc w:val="center"/>
            </w:pPr>
            <w:r w:rsidRPr="001A57D7">
              <w:t>№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6F406" w14:textId="77777777" w:rsidR="00BC5D63" w:rsidRPr="001A57D7" w:rsidRDefault="001B350F">
            <w:pPr>
              <w:pStyle w:val="a6"/>
              <w:shd w:val="clear" w:color="auto" w:fill="auto"/>
              <w:spacing w:line="295" w:lineRule="auto"/>
              <w:jc w:val="center"/>
            </w:pPr>
            <w:r w:rsidRPr="001A57D7">
              <w:t>Объекты контроля (надзора), виды деятель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C4E23" w14:textId="77777777" w:rsidR="00BC5D63" w:rsidRPr="001A57D7" w:rsidRDefault="001B350F">
            <w:pPr>
              <w:pStyle w:val="a6"/>
              <w:shd w:val="clear" w:color="auto" w:fill="auto"/>
              <w:jc w:val="center"/>
            </w:pPr>
            <w:r w:rsidRPr="001A57D7">
              <w:t>Типичные нарушени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E8B40" w14:textId="77777777" w:rsidR="00BC5D63" w:rsidRPr="001A57D7" w:rsidRDefault="001B350F">
            <w:pPr>
              <w:pStyle w:val="a6"/>
              <w:shd w:val="clear" w:color="auto" w:fill="auto"/>
              <w:tabs>
                <w:tab w:val="left" w:pos="1766"/>
                <w:tab w:val="left" w:pos="3365"/>
                <w:tab w:val="left" w:pos="4795"/>
              </w:tabs>
              <w:spacing w:line="290" w:lineRule="auto"/>
              <w:jc w:val="both"/>
            </w:pPr>
            <w:r w:rsidRPr="001A57D7"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</w:t>
            </w:r>
            <w:r w:rsidRPr="001A57D7">
              <w:tab/>
              <w:t>Президентом</w:t>
            </w:r>
            <w:r w:rsidRPr="001A57D7">
              <w:tab/>
              <w:t>Республики</w:t>
            </w:r>
            <w:r w:rsidRPr="001A57D7">
              <w:tab/>
              <w:t>Беларусь,</w:t>
            </w:r>
          </w:p>
          <w:p w14:paraId="6BA0FDE0" w14:textId="77777777" w:rsidR="00BC5D63" w:rsidRPr="001A57D7" w:rsidRDefault="001B350F">
            <w:pPr>
              <w:pStyle w:val="a6"/>
              <w:shd w:val="clear" w:color="auto" w:fill="auto"/>
              <w:tabs>
                <w:tab w:val="left" w:pos="1522"/>
                <w:tab w:val="left" w:pos="3312"/>
                <w:tab w:val="left" w:pos="4714"/>
              </w:tabs>
              <w:spacing w:line="290" w:lineRule="auto"/>
              <w:jc w:val="both"/>
            </w:pPr>
            <w:r w:rsidRPr="001A57D7">
              <w:t>специфических санитарно-эпидемиологических требований, установленных Советом Министров Республики Беларусь, санитарных норм и правил, гигиенических нормативов с указанием</w:t>
            </w:r>
            <w:r w:rsidRPr="001A57D7">
              <w:tab/>
              <w:t>структурного</w:t>
            </w:r>
            <w:r w:rsidRPr="001A57D7">
              <w:tab/>
              <w:t>элемента</w:t>
            </w:r>
            <w:r w:rsidRPr="001A57D7">
              <w:tab/>
              <w:t>документа,</w:t>
            </w:r>
          </w:p>
          <w:p w14:paraId="1A385C3C" w14:textId="77777777" w:rsidR="00BC5D63" w:rsidRPr="001A57D7" w:rsidRDefault="001B350F">
            <w:pPr>
              <w:pStyle w:val="a6"/>
              <w:shd w:val="clear" w:color="auto" w:fill="auto"/>
              <w:spacing w:line="290" w:lineRule="auto"/>
            </w:pPr>
            <w:r w:rsidRPr="001A57D7">
              <w:t>регламентирующего требования</w:t>
            </w:r>
          </w:p>
        </w:tc>
      </w:tr>
      <w:tr w:rsidR="00BC5D63" w:rsidRPr="001A57D7" w14:paraId="6BFB3381" w14:textId="77777777" w:rsidTr="001A57D7">
        <w:trPr>
          <w:trHeight w:hRule="exact" w:val="4195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8491B" w14:textId="77777777" w:rsidR="00BC5D63" w:rsidRDefault="001B350F">
            <w:pPr>
              <w:pStyle w:val="a6"/>
              <w:shd w:val="clear" w:color="auto" w:fill="auto"/>
              <w:jc w:val="center"/>
            </w:pPr>
            <w:r>
              <w:lastRenderedPageBreak/>
              <w:t>1.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9324E" w14:textId="77777777" w:rsidR="00BC5D63" w:rsidRDefault="001B350F">
            <w:pPr>
              <w:pStyle w:val="a6"/>
              <w:shd w:val="clear" w:color="auto" w:fill="auto"/>
              <w:tabs>
                <w:tab w:val="left" w:pos="2525"/>
              </w:tabs>
              <w:spacing w:line="257" w:lineRule="auto"/>
            </w:pPr>
            <w:r>
              <w:t>Объекты промышленнос</w:t>
            </w:r>
            <w:r w:rsidRPr="001A57D7">
              <w:t>т</w:t>
            </w:r>
            <w:r>
              <w:t>и по переработке сельскохозяйственной продукции, продовольственного сырья и производству</w:t>
            </w:r>
            <w:r>
              <w:tab/>
              <w:t>пищевой</w:t>
            </w:r>
          </w:p>
          <w:p w14:paraId="486B953B" w14:textId="77777777" w:rsidR="00BC5D63" w:rsidRDefault="001B350F">
            <w:pPr>
              <w:pStyle w:val="a6"/>
              <w:shd w:val="clear" w:color="auto" w:fill="auto"/>
              <w:spacing w:line="257" w:lineRule="auto"/>
            </w:pPr>
            <w:r>
              <w:t>продук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8E06F" w14:textId="77777777" w:rsidR="00BC5D63" w:rsidRDefault="001B350F">
            <w:pPr>
              <w:pStyle w:val="a6"/>
              <w:shd w:val="clear" w:color="auto" w:fill="auto"/>
              <w:tabs>
                <w:tab w:val="left" w:pos="3120"/>
              </w:tabs>
              <w:jc w:val="center"/>
            </w:pPr>
            <w:r>
              <w:t>поверхности стен, полов, потолков</w:t>
            </w:r>
            <w:r>
              <w:tab/>
              <w:t>не</w:t>
            </w:r>
          </w:p>
          <w:p w14:paraId="20D6E0A9" w14:textId="77777777" w:rsidR="00BC5D63" w:rsidRDefault="001B350F">
            <w:pPr>
              <w:pStyle w:val="a6"/>
              <w:shd w:val="clear" w:color="auto" w:fill="auto"/>
              <w:tabs>
                <w:tab w:val="left" w:pos="3355"/>
              </w:tabs>
              <w:jc w:val="center"/>
            </w:pPr>
            <w:r>
              <w:t>поддерживаются</w:t>
            </w:r>
            <w:r>
              <w:tab/>
              <w:t>в</w:t>
            </w:r>
          </w:p>
          <w:p w14:paraId="6E75812B" w14:textId="77777777" w:rsidR="00BC5D63" w:rsidRDefault="001B350F">
            <w:pPr>
              <w:pStyle w:val="a6"/>
              <w:shd w:val="clear" w:color="auto" w:fill="auto"/>
            </w:pPr>
            <w:r>
              <w:t>исправном состоянии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E93D4B" w14:textId="77777777" w:rsidR="00BC5D63" w:rsidRDefault="001B350F">
            <w:pPr>
              <w:pStyle w:val="a6"/>
              <w:shd w:val="clear" w:color="auto" w:fill="auto"/>
              <w:tabs>
                <w:tab w:val="left" w:pos="1819"/>
              </w:tabs>
              <w:jc w:val="both"/>
            </w:pPr>
            <w:r>
              <w:t>Общие</w:t>
            </w:r>
            <w:r>
              <w:tab/>
              <w:t>санитарно-эпидемиологических</w:t>
            </w:r>
          </w:p>
          <w:p w14:paraId="0AE124AA" w14:textId="77777777" w:rsidR="00BC5D63" w:rsidRDefault="001B350F">
            <w:pPr>
              <w:pStyle w:val="a6"/>
              <w:shd w:val="clear" w:color="auto" w:fill="auto"/>
              <w:tabs>
                <w:tab w:val="left" w:pos="2438"/>
                <w:tab w:val="left" w:pos="4291"/>
              </w:tabs>
              <w:jc w:val="both"/>
            </w:pPr>
            <w:r>
              <w:t>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</w:t>
            </w:r>
            <w:r>
              <w:tab/>
              <w:t>Декретом</w:t>
            </w:r>
            <w:r>
              <w:tab/>
              <w:t>Президента</w:t>
            </w:r>
          </w:p>
          <w:p w14:paraId="7A484CFE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>Республики Беларусь от 23.11.2017 № 7 (далее - ОСЭТ № 7), п. 7;</w:t>
            </w:r>
          </w:p>
          <w:p w14:paraId="42BEB82A" w14:textId="77777777" w:rsidR="00BC5D63" w:rsidRDefault="001B350F">
            <w:pPr>
              <w:pStyle w:val="a6"/>
              <w:shd w:val="clear" w:color="auto" w:fill="auto"/>
              <w:tabs>
                <w:tab w:val="left" w:pos="1589"/>
                <w:tab w:val="left" w:pos="2477"/>
                <w:tab w:val="left" w:pos="4618"/>
              </w:tabs>
              <w:jc w:val="both"/>
            </w:pPr>
            <w:r>
              <w:t>технический регламент Таможенного союза 021/2011</w:t>
            </w:r>
            <w:r>
              <w:tab/>
              <w:t>«О</w:t>
            </w:r>
            <w:r>
              <w:tab/>
              <w:t>безопасности</w:t>
            </w:r>
            <w:r>
              <w:tab/>
              <w:t>пищевой</w:t>
            </w:r>
          </w:p>
          <w:p w14:paraId="29AC01E5" w14:textId="77777777" w:rsidR="00BC5D63" w:rsidRDefault="001B350F">
            <w:pPr>
              <w:pStyle w:val="a6"/>
              <w:shd w:val="clear" w:color="auto" w:fill="auto"/>
              <w:tabs>
                <w:tab w:val="left" w:pos="2098"/>
                <w:tab w:val="left" w:pos="4459"/>
              </w:tabs>
              <w:jc w:val="both"/>
            </w:pPr>
            <w:r>
              <w:t>продукции»,</w:t>
            </w:r>
            <w:r>
              <w:tab/>
              <w:t>утвержденный</w:t>
            </w:r>
            <w:r>
              <w:tab/>
              <w:t>Решением</w:t>
            </w:r>
          </w:p>
          <w:p w14:paraId="46D1717A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>Комиссии Таможенного союза от 09.12.2011 № 880 (далее - ТР ТС 021/2011), п.5 ст.</w:t>
            </w:r>
            <w:r w:rsidRPr="001A57D7">
              <w:t xml:space="preserve"> </w:t>
            </w:r>
            <w:r>
              <w:t>14 гл.3;</w:t>
            </w:r>
          </w:p>
        </w:tc>
      </w:tr>
      <w:tr w:rsidR="00BC5D63" w:rsidRPr="001A57D7" w14:paraId="4567B802" w14:textId="77777777" w:rsidTr="00C1427B">
        <w:trPr>
          <w:trHeight w:hRule="exact" w:val="2904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3C211" w14:textId="77777777" w:rsidR="00BC5D63" w:rsidRPr="001A57D7" w:rsidRDefault="00BC5D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8D6BA" w14:textId="77777777" w:rsidR="00BC5D63" w:rsidRPr="001A57D7" w:rsidRDefault="00BC5D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25B2A" w14:textId="77777777" w:rsidR="00BC5D63" w:rsidRDefault="001B350F">
            <w:pPr>
              <w:pStyle w:val="a6"/>
              <w:shd w:val="clear" w:color="auto" w:fill="auto"/>
              <w:tabs>
                <w:tab w:val="left" w:pos="2318"/>
              </w:tabs>
            </w:pPr>
            <w:r>
              <w:t>использование оборудования,</w:t>
            </w:r>
            <w:r>
              <w:tab/>
              <w:t>ёмкостей,</w:t>
            </w:r>
          </w:p>
          <w:p w14:paraId="2A701993" w14:textId="77777777" w:rsidR="00BC5D63" w:rsidRDefault="001B350F">
            <w:pPr>
              <w:pStyle w:val="a6"/>
              <w:shd w:val="clear" w:color="auto" w:fill="auto"/>
              <w:tabs>
                <w:tab w:val="left" w:pos="1397"/>
                <w:tab w:val="left" w:pos="3374"/>
              </w:tabs>
            </w:pPr>
            <w:r>
              <w:t>тары,</w:t>
            </w:r>
            <w:r>
              <w:tab/>
              <w:t>инвентаря</w:t>
            </w:r>
            <w:r>
              <w:tab/>
              <w:t>с</w:t>
            </w:r>
          </w:p>
          <w:p w14:paraId="2991E289" w14:textId="77777777" w:rsidR="00BC5D63" w:rsidRDefault="001B350F">
            <w:pPr>
              <w:pStyle w:val="a6"/>
              <w:shd w:val="clear" w:color="auto" w:fill="auto"/>
              <w:tabs>
                <w:tab w:val="left" w:pos="1939"/>
                <w:tab w:val="left" w:pos="2678"/>
              </w:tabs>
            </w:pPr>
            <w:r>
              <w:t>трещинами</w:t>
            </w:r>
            <w:r>
              <w:tab/>
              <w:t>и</w:t>
            </w:r>
            <w:r>
              <w:tab/>
              <w:t>иными</w:t>
            </w:r>
          </w:p>
          <w:p w14:paraId="5CAC7C35" w14:textId="77777777" w:rsidR="00BC5D63" w:rsidRDefault="001B350F">
            <w:pPr>
              <w:pStyle w:val="a6"/>
              <w:shd w:val="clear" w:color="auto" w:fill="auto"/>
            </w:pPr>
            <w:r>
              <w:t>дефектами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5E04F" w14:textId="77777777" w:rsidR="00BC5D63" w:rsidRDefault="001B350F">
            <w:pPr>
              <w:pStyle w:val="a6"/>
              <w:shd w:val="clear" w:color="auto" w:fill="auto"/>
              <w:tabs>
                <w:tab w:val="left" w:pos="3019"/>
                <w:tab w:val="left" w:pos="4219"/>
              </w:tabs>
              <w:jc w:val="both"/>
            </w:pPr>
            <w:r>
              <w:t xml:space="preserve">ОСЭТ №7, п. 9; Специфические </w:t>
            </w:r>
            <w:proofErr w:type="spellStart"/>
            <w:r>
              <w:t>санитарно</w:t>
            </w:r>
            <w:r>
              <w:softHyphen/>
              <w:t>эпидемиологические</w:t>
            </w:r>
            <w:proofErr w:type="spellEnd"/>
            <w:r>
              <w:t xml:space="preserve"> требования к объектам промышленности</w:t>
            </w:r>
            <w:r>
              <w:tab/>
              <w:t>по</w:t>
            </w:r>
            <w:r>
              <w:tab/>
              <w:t>переработке</w:t>
            </w:r>
          </w:p>
          <w:p w14:paraId="281B157C" w14:textId="77777777" w:rsidR="00BC5D63" w:rsidRDefault="001B350F">
            <w:pPr>
              <w:pStyle w:val="a6"/>
              <w:shd w:val="clear" w:color="auto" w:fill="auto"/>
              <w:tabs>
                <w:tab w:val="left" w:pos="4310"/>
              </w:tabs>
              <w:jc w:val="both"/>
            </w:pPr>
            <w:r>
              <w:t>сельскохозяйственной</w:t>
            </w:r>
            <w:r>
              <w:tab/>
              <w:t>продукции,</w:t>
            </w:r>
          </w:p>
          <w:p w14:paraId="32140745" w14:textId="77777777" w:rsidR="00BC5D63" w:rsidRDefault="001B350F">
            <w:pPr>
              <w:pStyle w:val="a6"/>
              <w:shd w:val="clear" w:color="auto" w:fill="auto"/>
              <w:tabs>
                <w:tab w:val="left" w:pos="1819"/>
                <w:tab w:val="left" w:pos="3946"/>
              </w:tabs>
              <w:jc w:val="both"/>
            </w:pPr>
            <w:r>
              <w:t>продовольственного сырья и производству пищевой</w:t>
            </w:r>
            <w:r>
              <w:tab/>
              <w:t>продукции,</w:t>
            </w:r>
            <w:r>
              <w:tab/>
              <w:t>утвержденные</w:t>
            </w:r>
          </w:p>
        </w:tc>
      </w:tr>
    </w:tbl>
    <w:p w14:paraId="370B0BAE" w14:textId="77777777" w:rsidR="00BC5D63" w:rsidRPr="001A57D7" w:rsidRDefault="001B350F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A57D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3797"/>
        <w:gridCol w:w="3715"/>
        <w:gridCol w:w="5909"/>
      </w:tblGrid>
      <w:tr w:rsidR="00BC5D63" w:rsidRPr="001A57D7" w14:paraId="6B400F6F" w14:textId="77777777">
        <w:trPr>
          <w:trHeight w:hRule="exact" w:val="99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BDBB7" w14:textId="77777777" w:rsidR="00BC5D63" w:rsidRPr="001A57D7" w:rsidRDefault="00BC5D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8DC96" w14:textId="77777777" w:rsidR="00BC5D63" w:rsidRPr="001A57D7" w:rsidRDefault="00BC5D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34FEA" w14:textId="77777777" w:rsidR="00BC5D63" w:rsidRPr="001A57D7" w:rsidRDefault="00BC5D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DB3A7" w14:textId="77777777" w:rsidR="00BC5D63" w:rsidRDefault="001B350F">
            <w:pPr>
              <w:pStyle w:val="a6"/>
              <w:shd w:val="clear" w:color="auto" w:fill="auto"/>
              <w:tabs>
                <w:tab w:val="left" w:pos="2712"/>
                <w:tab w:val="left" w:pos="4320"/>
              </w:tabs>
            </w:pPr>
            <w:r>
              <w:t>постановлением</w:t>
            </w:r>
            <w:r>
              <w:tab/>
              <w:t>Совета</w:t>
            </w:r>
            <w:r>
              <w:tab/>
              <w:t>Министров</w:t>
            </w:r>
          </w:p>
          <w:p w14:paraId="3AF1D9DF" w14:textId="77777777" w:rsidR="00BC5D63" w:rsidRDefault="001B350F">
            <w:pPr>
              <w:pStyle w:val="a6"/>
              <w:shd w:val="clear" w:color="auto" w:fill="auto"/>
            </w:pPr>
            <w:r>
              <w:t xml:space="preserve">Республики Беларусь от 05.03.2019 №146 (далее - ССЭТ № </w:t>
            </w:r>
            <w:r w:rsidRPr="001A57D7">
              <w:t>146),</w:t>
            </w:r>
            <w:r>
              <w:t xml:space="preserve"> п. 35</w:t>
            </w:r>
          </w:p>
        </w:tc>
      </w:tr>
      <w:tr w:rsidR="00BC5D63" w:rsidRPr="001A57D7" w14:paraId="6B76EBF7" w14:textId="77777777">
        <w:trPr>
          <w:trHeight w:hRule="exact" w:val="319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D03D9" w14:textId="77777777" w:rsidR="00BC5D63" w:rsidRDefault="001B350F">
            <w:pPr>
              <w:pStyle w:val="a6"/>
              <w:shd w:val="clear" w:color="auto" w:fill="auto"/>
              <w:ind w:firstLine="400"/>
            </w:pPr>
            <w:r w:rsidRPr="001A57D7">
              <w:t>2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94C50" w14:textId="77777777" w:rsidR="00BC5D63" w:rsidRDefault="001B350F">
            <w:pPr>
              <w:pStyle w:val="a6"/>
              <w:shd w:val="clear" w:color="auto" w:fill="auto"/>
              <w:tabs>
                <w:tab w:val="left" w:pos="1752"/>
              </w:tabs>
              <w:spacing w:line="257" w:lineRule="auto"/>
            </w:pPr>
            <w:r>
              <w:t>Объекты</w:t>
            </w:r>
            <w:r>
              <w:tab/>
              <w:t>общественного</w:t>
            </w:r>
          </w:p>
          <w:p w14:paraId="3EE1608B" w14:textId="77777777" w:rsidR="00BC5D63" w:rsidRDefault="001B350F">
            <w:pPr>
              <w:pStyle w:val="a6"/>
              <w:shd w:val="clear" w:color="auto" w:fill="auto"/>
              <w:tabs>
                <w:tab w:val="left" w:pos="1282"/>
                <w:tab w:val="left" w:pos="2246"/>
              </w:tabs>
              <w:spacing w:line="257" w:lineRule="auto"/>
            </w:pPr>
            <w:r>
              <w:t>питания, торговые объекты, рынки</w:t>
            </w:r>
            <w:r>
              <w:tab/>
              <w:t>при</w:t>
            </w:r>
            <w:r>
              <w:tab/>
              <w:t>обращении</w:t>
            </w:r>
          </w:p>
          <w:p w14:paraId="67419946" w14:textId="77777777" w:rsidR="00BC5D63" w:rsidRDefault="001B350F">
            <w:pPr>
              <w:pStyle w:val="a6"/>
              <w:shd w:val="clear" w:color="auto" w:fill="auto"/>
              <w:spacing w:line="257" w:lineRule="auto"/>
            </w:pPr>
            <w:r>
              <w:t>пищевой продукц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1F808" w14:textId="77777777" w:rsidR="00BC5D63" w:rsidRDefault="001B350F">
            <w:pPr>
              <w:pStyle w:val="a6"/>
              <w:shd w:val="clear" w:color="auto" w:fill="auto"/>
              <w:tabs>
                <w:tab w:val="left" w:pos="2501"/>
              </w:tabs>
            </w:pPr>
            <w:r>
              <w:t>реализация продукции с истекшими</w:t>
            </w:r>
            <w:r>
              <w:tab/>
              <w:t>сроками</w:t>
            </w:r>
          </w:p>
          <w:p w14:paraId="12B53070" w14:textId="77777777" w:rsidR="00BC5D63" w:rsidRDefault="001B350F">
            <w:pPr>
              <w:pStyle w:val="a6"/>
              <w:shd w:val="clear" w:color="auto" w:fill="auto"/>
              <w:tabs>
                <w:tab w:val="left" w:pos="1646"/>
                <w:tab w:val="left" w:pos="2506"/>
              </w:tabs>
            </w:pPr>
            <w:r>
              <w:t>годности,</w:t>
            </w:r>
            <w:r>
              <w:tab/>
              <w:t>без</w:t>
            </w:r>
            <w:r>
              <w:tab/>
              <w:t>наличия</w:t>
            </w:r>
          </w:p>
          <w:p w14:paraId="4C0FF0E2" w14:textId="77777777" w:rsidR="00BC5D63" w:rsidRDefault="001B350F">
            <w:pPr>
              <w:pStyle w:val="a6"/>
              <w:shd w:val="clear" w:color="auto" w:fill="auto"/>
              <w:tabs>
                <w:tab w:val="left" w:pos="2150"/>
              </w:tabs>
            </w:pPr>
            <w:r>
              <w:t>маркировки, без документов, удостоверяющих качество и безопасность,</w:t>
            </w:r>
            <w:r>
              <w:tab/>
              <w:t>реализация</w:t>
            </w:r>
          </w:p>
          <w:p w14:paraId="1A98F0C9" w14:textId="77777777" w:rsidR="00BC5D63" w:rsidRDefault="001B350F">
            <w:pPr>
              <w:pStyle w:val="a6"/>
              <w:shd w:val="clear" w:color="auto" w:fill="auto"/>
            </w:pPr>
            <w:r>
              <w:t>товаров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A0AF6" w14:textId="77777777" w:rsidR="00BC5D63" w:rsidRDefault="001B350F">
            <w:pPr>
              <w:pStyle w:val="a6"/>
              <w:shd w:val="clear" w:color="auto" w:fill="auto"/>
            </w:pPr>
            <w:r>
              <w:t>ОСЭТ №</w:t>
            </w:r>
            <w:proofErr w:type="gramStart"/>
            <w:r>
              <w:t>7,пп.</w:t>
            </w:r>
            <w:proofErr w:type="gramEnd"/>
            <w:r>
              <w:t xml:space="preserve"> 40, 45;</w:t>
            </w:r>
          </w:p>
          <w:p w14:paraId="31636532" w14:textId="77777777" w:rsidR="00BC5D63" w:rsidRDefault="001B350F">
            <w:pPr>
              <w:pStyle w:val="a6"/>
              <w:shd w:val="clear" w:color="auto" w:fill="auto"/>
            </w:pPr>
            <w:r>
              <w:t>ТР ТС 021/2011, п. 12 ст. 17 гл.3;</w:t>
            </w:r>
          </w:p>
          <w:p w14:paraId="4D2E034F" w14:textId="77777777" w:rsidR="00BC5D63" w:rsidRDefault="001B350F">
            <w:pPr>
              <w:pStyle w:val="a6"/>
              <w:shd w:val="clear" w:color="auto" w:fill="auto"/>
              <w:tabs>
                <w:tab w:val="left" w:pos="2506"/>
                <w:tab w:val="left" w:pos="4483"/>
              </w:tabs>
            </w:pPr>
            <w:r>
              <w:t>технический регламент Таможенного союза «Пищевая продукция в части ее маркировки», утвержденный</w:t>
            </w:r>
            <w:r>
              <w:tab/>
              <w:t>Решением</w:t>
            </w:r>
            <w:r>
              <w:tab/>
              <w:t>Комиссии</w:t>
            </w:r>
          </w:p>
          <w:p w14:paraId="7941C6DC" w14:textId="77777777" w:rsidR="00BC5D63" w:rsidRDefault="001B350F">
            <w:pPr>
              <w:pStyle w:val="a6"/>
              <w:shd w:val="clear" w:color="auto" w:fill="auto"/>
            </w:pPr>
            <w:r>
              <w:t>Таможенного союза от 09.12.2011 № 881 (далее - ТР ТС 022/2011</w:t>
            </w:r>
            <w:proofErr w:type="gramStart"/>
            <w:r>
              <w:t>),п.</w:t>
            </w:r>
            <w:proofErr w:type="gramEnd"/>
            <w:r>
              <w:t xml:space="preserve"> 4.1 ст. 4 ТР ТС</w:t>
            </w:r>
          </w:p>
        </w:tc>
      </w:tr>
    </w:tbl>
    <w:p w14:paraId="4C476149" w14:textId="77777777" w:rsidR="00BC5D63" w:rsidRPr="001A57D7" w:rsidRDefault="001B350F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A57D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3797"/>
        <w:gridCol w:w="3710"/>
        <w:gridCol w:w="5914"/>
      </w:tblGrid>
      <w:tr w:rsidR="00BC5D63" w14:paraId="527035FF" w14:textId="77777777">
        <w:trPr>
          <w:trHeight w:hRule="exact" w:val="5515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BFF6A" w14:textId="77777777" w:rsidR="00BC5D63" w:rsidRDefault="001B350F">
            <w:pPr>
              <w:pStyle w:val="a6"/>
              <w:shd w:val="clear" w:color="auto" w:fill="auto"/>
              <w:ind w:firstLine="360"/>
            </w:pPr>
            <w:r>
              <w:lastRenderedPageBreak/>
              <w:t>3.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273CD" w14:textId="77777777" w:rsidR="00BC5D63" w:rsidRDefault="001B350F">
            <w:pPr>
              <w:pStyle w:val="a6"/>
              <w:shd w:val="clear" w:color="auto" w:fill="auto"/>
              <w:tabs>
                <w:tab w:val="left" w:pos="2510"/>
              </w:tabs>
              <w:spacing w:line="254" w:lineRule="auto"/>
            </w:pPr>
            <w:r>
              <w:t>Торговые</w:t>
            </w:r>
            <w:r>
              <w:tab/>
              <w:t>объекты,</w:t>
            </w:r>
          </w:p>
          <w:p w14:paraId="7D9167B2" w14:textId="77777777" w:rsidR="00BC5D63" w:rsidRDefault="001B350F">
            <w:pPr>
              <w:pStyle w:val="a6"/>
              <w:shd w:val="clear" w:color="auto" w:fill="auto"/>
              <w:spacing w:line="254" w:lineRule="auto"/>
            </w:pPr>
            <w:r>
              <w:t>реализующие непродовольственные товары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40AFA" w14:textId="77777777" w:rsidR="00BC5D63" w:rsidRDefault="001B350F">
            <w:pPr>
              <w:pStyle w:val="a6"/>
              <w:shd w:val="clear" w:color="auto" w:fill="auto"/>
            </w:pPr>
            <w:r>
              <w:t>реализация товаров без документов, удостоверяющих качество и безопасность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607A4" w14:textId="77777777" w:rsidR="00BC5D63" w:rsidRDefault="001B350F">
            <w:pPr>
              <w:pStyle w:val="a6"/>
              <w:shd w:val="clear" w:color="auto" w:fill="auto"/>
              <w:tabs>
                <w:tab w:val="left" w:pos="2506"/>
                <w:tab w:val="left" w:pos="4478"/>
              </w:tabs>
              <w:jc w:val="both"/>
            </w:pPr>
            <w:r>
              <w:t>ТР ТС 007/2011 «О безопасности продукции, предназначенной для детей и подростков», утвержденный</w:t>
            </w:r>
            <w:r>
              <w:tab/>
              <w:t>Решением</w:t>
            </w:r>
            <w:r>
              <w:tab/>
              <w:t>Комиссии</w:t>
            </w:r>
          </w:p>
          <w:p w14:paraId="1C3FEADC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>Таможенного союза от 23 сентября 2011 года № 797, статья 12;</w:t>
            </w:r>
          </w:p>
          <w:p w14:paraId="5B21A9F3" w14:textId="77777777" w:rsidR="00BC5D63" w:rsidRDefault="001B350F">
            <w:pPr>
              <w:pStyle w:val="a6"/>
              <w:shd w:val="clear" w:color="auto" w:fill="auto"/>
              <w:tabs>
                <w:tab w:val="left" w:pos="2520"/>
                <w:tab w:val="left" w:pos="4478"/>
              </w:tabs>
              <w:jc w:val="both"/>
            </w:pPr>
            <w:r>
              <w:t>ТР ТС 008/2011 «О безопасности игрушек», утвержденный</w:t>
            </w:r>
            <w:r>
              <w:tab/>
              <w:t>решением</w:t>
            </w:r>
            <w:r>
              <w:tab/>
              <w:t>Комиссии</w:t>
            </w:r>
          </w:p>
          <w:p w14:paraId="3581B9AD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>Таможенного союза от 23 сентября 2011 года № 798, статья 6;</w:t>
            </w:r>
          </w:p>
          <w:p w14:paraId="4CBCF8FD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 xml:space="preserve">ТР ТС 009/2011 «О безопасности </w:t>
            </w:r>
            <w:proofErr w:type="spellStart"/>
            <w:r>
              <w:t>парфюмерно</w:t>
            </w:r>
            <w:r>
              <w:softHyphen/>
              <w:t>косметической</w:t>
            </w:r>
            <w:proofErr w:type="spellEnd"/>
            <w:r>
              <w:t xml:space="preserve"> продукции», утвержденный решением Комиссии Таможенного союза от 23 сентября 2011 года № 799, статья 6;</w:t>
            </w:r>
          </w:p>
          <w:p w14:paraId="08A8E545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>ТР ТС 017/2011 «О безопасности продукции легкой промышленности», утвержденный Решением Комиссии Таможенного союза от 9 декабря 2011 года № 876, статья 11;</w:t>
            </w:r>
          </w:p>
        </w:tc>
      </w:tr>
      <w:tr w:rsidR="00BC5D63" w14:paraId="7658F1AC" w14:textId="77777777">
        <w:trPr>
          <w:trHeight w:hRule="exact" w:val="2890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45EBD" w14:textId="77777777" w:rsidR="00BC5D63" w:rsidRDefault="00BC5D63"/>
        </w:tc>
        <w:tc>
          <w:tcPr>
            <w:tcW w:w="3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3501A" w14:textId="77777777" w:rsidR="00BC5D63" w:rsidRDefault="00BC5D63"/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4CE4F" w14:textId="77777777" w:rsidR="00BC5D63" w:rsidRDefault="001B350F">
            <w:pPr>
              <w:pStyle w:val="a6"/>
              <w:shd w:val="clear" w:color="auto" w:fill="auto"/>
              <w:tabs>
                <w:tab w:val="left" w:pos="2174"/>
                <w:tab w:val="left" w:pos="3374"/>
              </w:tabs>
            </w:pPr>
            <w:r>
              <w:t>реализация товаров без маркировки</w:t>
            </w:r>
            <w:r>
              <w:tab/>
              <w:t>или</w:t>
            </w:r>
            <w:r>
              <w:tab/>
              <w:t>с</w:t>
            </w:r>
          </w:p>
          <w:p w14:paraId="6A4B96DF" w14:textId="77777777" w:rsidR="00BC5D63" w:rsidRDefault="001B350F">
            <w:pPr>
              <w:pStyle w:val="a6"/>
              <w:shd w:val="clear" w:color="auto" w:fill="auto"/>
              <w:tabs>
                <w:tab w:val="left" w:pos="3355"/>
              </w:tabs>
            </w:pPr>
            <w:r>
              <w:t>несоответствующей информацией на маркировке сведениям</w:t>
            </w:r>
            <w:r>
              <w:tab/>
              <w:t>в</w:t>
            </w:r>
          </w:p>
          <w:p w14:paraId="70E7D19C" w14:textId="77777777" w:rsidR="00BC5D63" w:rsidRDefault="001B350F">
            <w:pPr>
              <w:pStyle w:val="a6"/>
              <w:shd w:val="clear" w:color="auto" w:fill="auto"/>
            </w:pPr>
            <w:r>
              <w:t>сопроводительных документах и требованиям ТНП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13D65" w14:textId="77777777" w:rsidR="00BC5D63" w:rsidRDefault="001B350F">
            <w:pPr>
              <w:pStyle w:val="a6"/>
              <w:shd w:val="clear" w:color="auto" w:fill="auto"/>
              <w:tabs>
                <w:tab w:val="left" w:pos="2045"/>
                <w:tab w:val="left" w:pos="4378"/>
              </w:tabs>
              <w:jc w:val="both"/>
            </w:pPr>
            <w:r>
              <w:t>Единые санитарно-эпидемиологические и гигиенические требования к продукции (товарам),</w:t>
            </w:r>
            <w:r>
              <w:tab/>
              <w:t>подлежащей</w:t>
            </w:r>
            <w:r>
              <w:tab/>
            </w:r>
            <w:proofErr w:type="spellStart"/>
            <w:r>
              <w:t>санитарно</w:t>
            </w:r>
            <w:r>
              <w:softHyphen/>
            </w:r>
            <w:proofErr w:type="spellEnd"/>
          </w:p>
          <w:p w14:paraId="157CF894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 xml:space="preserve">эпидемиологическому надзору (контролю), утв. Решением Комиссии Таможенного союза от 28.05.2010 № 299, глава </w:t>
            </w:r>
            <w:r>
              <w:rPr>
                <w:lang w:val="en-US" w:eastAsia="en-US" w:bidi="en-US"/>
              </w:rPr>
              <w:t>II</w:t>
            </w:r>
            <w:r w:rsidRPr="001A57D7">
              <w:rPr>
                <w:lang w:eastAsia="en-US" w:bidi="en-US"/>
              </w:rPr>
              <w:t xml:space="preserve">, </w:t>
            </w:r>
            <w:r>
              <w:t>раздел 12</w:t>
            </w:r>
          </w:p>
        </w:tc>
      </w:tr>
    </w:tbl>
    <w:p w14:paraId="4D3C3E42" w14:textId="77777777" w:rsidR="00BC5D63" w:rsidRDefault="001B350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3797"/>
        <w:gridCol w:w="3715"/>
        <w:gridCol w:w="5909"/>
      </w:tblGrid>
      <w:tr w:rsidR="00BC5D63" w14:paraId="3949E163" w14:textId="77777777">
        <w:trPr>
          <w:trHeight w:hRule="exact" w:val="3562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D3DAD" w14:textId="77777777" w:rsidR="00BC5D63" w:rsidRDefault="001B350F">
            <w:pPr>
              <w:pStyle w:val="a6"/>
              <w:shd w:val="clear" w:color="auto" w:fill="auto"/>
              <w:ind w:firstLine="360"/>
            </w:pPr>
            <w:r>
              <w:lastRenderedPageBreak/>
              <w:t>4.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3C534" w14:textId="77777777" w:rsidR="00BC5D63" w:rsidRDefault="001B350F">
            <w:pPr>
              <w:pStyle w:val="a6"/>
              <w:shd w:val="clear" w:color="auto" w:fill="auto"/>
              <w:tabs>
                <w:tab w:val="left" w:pos="1838"/>
                <w:tab w:val="left" w:pos="2582"/>
              </w:tabs>
              <w:spacing w:line="257" w:lineRule="auto"/>
            </w:pPr>
            <w:r>
              <w:t>Объекты агропромышленного комплекса</w:t>
            </w:r>
            <w:r>
              <w:tab/>
              <w:t>и</w:t>
            </w:r>
            <w:r>
              <w:tab/>
              <w:t>объекты</w:t>
            </w:r>
          </w:p>
          <w:p w14:paraId="72D12DEF" w14:textId="77777777" w:rsidR="00BC5D63" w:rsidRDefault="001B350F">
            <w:pPr>
              <w:pStyle w:val="a6"/>
              <w:shd w:val="clear" w:color="auto" w:fill="auto"/>
              <w:tabs>
                <w:tab w:val="left" w:pos="2573"/>
              </w:tabs>
              <w:spacing w:line="257" w:lineRule="auto"/>
            </w:pPr>
            <w:r>
              <w:t>промышленности, деятельность</w:t>
            </w:r>
            <w:r>
              <w:tab/>
              <w:t>которых</w:t>
            </w:r>
          </w:p>
          <w:p w14:paraId="5DDC260E" w14:textId="77777777" w:rsidR="00BC5D63" w:rsidRDefault="001B350F">
            <w:pPr>
              <w:pStyle w:val="a6"/>
              <w:shd w:val="clear" w:color="auto" w:fill="auto"/>
              <w:spacing w:line="257" w:lineRule="auto"/>
            </w:pPr>
            <w:r>
              <w:t>потенциально опасна для населе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CC738" w14:textId="77777777" w:rsidR="00BC5D63" w:rsidRDefault="002E6F8B">
            <w:pPr>
              <w:pStyle w:val="a6"/>
              <w:shd w:val="clear" w:color="auto" w:fill="auto"/>
              <w:tabs>
                <w:tab w:val="left" w:pos="2472"/>
              </w:tabs>
            </w:pPr>
            <w:r>
              <w:t>Т</w:t>
            </w:r>
            <w:r w:rsidR="001B350F">
              <w:t>ерритория</w:t>
            </w:r>
            <w:r>
              <w:t xml:space="preserve"> </w:t>
            </w:r>
            <w:r w:rsidR="001B350F">
              <w:t>объектов агропромышленного комплекса</w:t>
            </w:r>
            <w:r>
              <w:t xml:space="preserve"> </w:t>
            </w:r>
            <w:r w:rsidR="001B350F">
              <w:t>не содержится в чистоте:</w:t>
            </w:r>
            <w:r>
              <w:t xml:space="preserve"> </w:t>
            </w:r>
            <w:r w:rsidR="001B350F">
              <w:t>сбор и временное хранение крупногабаритных промышленных</w:t>
            </w:r>
            <w:r w:rsidR="001B350F">
              <w:tab/>
              <w:t>отходов,</w:t>
            </w:r>
          </w:p>
          <w:p w14:paraId="3C638AE8" w14:textId="77777777" w:rsidR="00BC5D63" w:rsidRDefault="001B350F">
            <w:pPr>
              <w:pStyle w:val="a6"/>
              <w:shd w:val="clear" w:color="auto" w:fill="auto"/>
              <w:tabs>
                <w:tab w:val="left" w:pos="2467"/>
              </w:tabs>
            </w:pPr>
            <w:r>
              <w:t>металлолома, стройматериалов, твердых коммунальных</w:t>
            </w:r>
            <w:r>
              <w:tab/>
              <w:t>отходов,</w:t>
            </w:r>
          </w:p>
          <w:p w14:paraId="51D4BEC5" w14:textId="77777777" w:rsidR="00BC5D63" w:rsidRDefault="001B350F">
            <w:pPr>
              <w:pStyle w:val="a6"/>
              <w:shd w:val="clear" w:color="auto" w:fill="auto"/>
            </w:pPr>
            <w:r>
              <w:t>несвоевременное проведение покоса травы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77942" w14:textId="77777777" w:rsidR="00BC5D63" w:rsidRDefault="001B350F">
            <w:pPr>
              <w:pStyle w:val="a6"/>
              <w:shd w:val="clear" w:color="auto" w:fill="auto"/>
            </w:pPr>
            <w:r>
              <w:t>ОСЭТ № 7, п. 17;</w:t>
            </w:r>
          </w:p>
          <w:p w14:paraId="58E3D62E" w14:textId="77777777" w:rsidR="00BC5D63" w:rsidRDefault="001B350F">
            <w:pPr>
              <w:pStyle w:val="a6"/>
              <w:shd w:val="clear" w:color="auto" w:fill="auto"/>
              <w:tabs>
                <w:tab w:val="left" w:pos="3341"/>
                <w:tab w:val="left" w:pos="4373"/>
                <w:tab w:val="left" w:pos="5554"/>
              </w:tabs>
            </w:pPr>
            <w:r>
              <w:t>Специфические</w:t>
            </w:r>
            <w:r>
              <w:tab/>
            </w:r>
            <w:proofErr w:type="spellStart"/>
            <w:r>
              <w:t>санитарно</w:t>
            </w:r>
            <w:r>
              <w:softHyphen/>
              <w:t>эпидемиологические</w:t>
            </w:r>
            <w:proofErr w:type="spellEnd"/>
            <w:r>
              <w:tab/>
              <w:t>требования</w:t>
            </w:r>
            <w:r>
              <w:tab/>
              <w:t>к</w:t>
            </w:r>
          </w:p>
          <w:p w14:paraId="379C908F" w14:textId="77777777" w:rsidR="00BC5D63" w:rsidRDefault="001B350F">
            <w:pPr>
              <w:pStyle w:val="a6"/>
              <w:shd w:val="clear" w:color="auto" w:fill="auto"/>
              <w:tabs>
                <w:tab w:val="left" w:pos="2170"/>
                <w:tab w:val="left" w:pos="3485"/>
                <w:tab w:val="left" w:pos="4397"/>
              </w:tabs>
              <w:jc w:val="both"/>
            </w:pPr>
            <w:r>
              <w:t>содержанию и эксплуатации объектов агропромышленного комплекса и объектов промышленности, деятельность которых потенциально</w:t>
            </w:r>
            <w:r>
              <w:tab/>
              <w:t>опасна</w:t>
            </w:r>
            <w:r>
              <w:tab/>
              <w:t>для</w:t>
            </w:r>
            <w:r>
              <w:tab/>
              <w:t>населения,</w:t>
            </w:r>
          </w:p>
          <w:p w14:paraId="0C627C5E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>утвержденные постановлением Совета Министров Республики Беларусь от 24.01.2020 № 42 (далее - ССЭТ № 42), п.7</w:t>
            </w:r>
          </w:p>
        </w:tc>
      </w:tr>
      <w:tr w:rsidR="00BC5D63" w14:paraId="5DF2E3AD" w14:textId="77777777">
        <w:trPr>
          <w:trHeight w:hRule="exact" w:val="1944"/>
          <w:jc w:val="center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58787E" w14:textId="77777777" w:rsidR="00BC5D63" w:rsidRDefault="00BC5D63"/>
        </w:tc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135854" w14:textId="77777777" w:rsidR="00BC5D63" w:rsidRDefault="00BC5D63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0978F" w14:textId="77777777" w:rsidR="00BC5D63" w:rsidRDefault="001B350F">
            <w:pPr>
              <w:pStyle w:val="a6"/>
              <w:shd w:val="clear" w:color="auto" w:fill="auto"/>
              <w:tabs>
                <w:tab w:val="left" w:pos="2395"/>
              </w:tabs>
            </w:pPr>
            <w:r>
              <w:t>производственный лабораторный</w:t>
            </w:r>
            <w:r>
              <w:tab/>
              <w:t>контроль</w:t>
            </w:r>
          </w:p>
          <w:p w14:paraId="2F332B55" w14:textId="77777777" w:rsidR="00BC5D63" w:rsidRDefault="001B350F">
            <w:pPr>
              <w:pStyle w:val="a6"/>
              <w:shd w:val="clear" w:color="auto" w:fill="auto"/>
            </w:pPr>
            <w:r>
              <w:t>факторов производственной среды не проводится в полном объёме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2224F" w14:textId="77777777" w:rsidR="00BC5D63" w:rsidRDefault="001B350F">
            <w:pPr>
              <w:pStyle w:val="a6"/>
              <w:shd w:val="clear" w:color="auto" w:fill="auto"/>
              <w:tabs>
                <w:tab w:val="left" w:pos="4176"/>
                <w:tab w:val="left" w:pos="4176"/>
              </w:tabs>
              <w:jc w:val="both"/>
            </w:pPr>
            <w:r>
              <w:t>Специфические</w:t>
            </w:r>
            <w:r>
              <w:tab/>
            </w:r>
            <w:proofErr w:type="spellStart"/>
            <w:r>
              <w:t>санитарно</w:t>
            </w:r>
            <w:r>
              <w:softHyphen/>
              <w:t>эпидемиологические</w:t>
            </w:r>
            <w:proofErr w:type="spellEnd"/>
            <w:r>
              <w:tab/>
              <w:t>требования,</w:t>
            </w:r>
          </w:p>
          <w:p w14:paraId="27BB2703" w14:textId="77777777" w:rsidR="00BC5D63" w:rsidRDefault="001B350F">
            <w:pPr>
              <w:pStyle w:val="a6"/>
              <w:shd w:val="clear" w:color="auto" w:fill="auto"/>
              <w:tabs>
                <w:tab w:val="left" w:pos="2323"/>
                <w:tab w:val="left" w:pos="4862"/>
              </w:tabs>
              <w:jc w:val="both"/>
            </w:pPr>
            <w:r>
              <w:t>утвержденные</w:t>
            </w:r>
            <w:r>
              <w:tab/>
              <w:t>постановлением</w:t>
            </w:r>
            <w:r>
              <w:tab/>
              <w:t>Совета</w:t>
            </w:r>
          </w:p>
          <w:p w14:paraId="51D470A9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 xml:space="preserve">Министров Республики Беларусь от 01.02.2020 № 66 (далее - ССЭТ № 66), </w:t>
            </w:r>
            <w:proofErr w:type="spellStart"/>
            <w:r>
              <w:t>п.п</w:t>
            </w:r>
            <w:proofErr w:type="spellEnd"/>
            <w:r>
              <w:t>. 31, 32, 33, 34, 35</w:t>
            </w:r>
          </w:p>
        </w:tc>
      </w:tr>
      <w:tr w:rsidR="004B1233" w14:paraId="1ECD4F82" w14:textId="77777777" w:rsidTr="00E65DBE">
        <w:trPr>
          <w:trHeight w:hRule="exact" w:val="2866"/>
          <w:jc w:val="center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154D59" w14:textId="77777777" w:rsidR="004B1233" w:rsidRDefault="004B1233"/>
        </w:tc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451F95" w14:textId="77777777" w:rsidR="004B1233" w:rsidRDefault="004B1233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95F36" w14:textId="77777777" w:rsidR="004B1233" w:rsidRDefault="004B1233" w:rsidP="00E65DBE">
            <w:pPr>
              <w:pStyle w:val="a6"/>
              <w:shd w:val="clear" w:color="auto" w:fill="auto"/>
              <w:tabs>
                <w:tab w:val="left" w:pos="2395"/>
              </w:tabs>
            </w:pPr>
            <w:r>
              <w:t xml:space="preserve">не осуществляется санитарно-гигиеническая экспертиза производственной инфраструктуры, а также </w:t>
            </w:r>
            <w:proofErr w:type="gramStart"/>
            <w:r>
              <w:t>работы  и</w:t>
            </w:r>
            <w:proofErr w:type="gramEnd"/>
            <w:r>
              <w:t xml:space="preserve"> услуги, </w:t>
            </w:r>
            <w:proofErr w:type="gramStart"/>
            <w:r>
              <w:t>представляющие  потенциальную</w:t>
            </w:r>
            <w:proofErr w:type="gramEnd"/>
            <w:r>
              <w:t xml:space="preserve"> опасность для жизни и здоровья населения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66A6B" w14:textId="77777777" w:rsidR="004B1233" w:rsidRDefault="00E65DBE" w:rsidP="00E65DBE">
            <w:pPr>
              <w:pStyle w:val="a6"/>
              <w:shd w:val="clear" w:color="auto" w:fill="auto"/>
              <w:tabs>
                <w:tab w:val="left" w:pos="4176"/>
                <w:tab w:val="left" w:pos="4176"/>
              </w:tabs>
              <w:jc w:val="both"/>
            </w:pPr>
            <w:r>
              <w:t>ССЭТ № 42, п.3</w:t>
            </w:r>
          </w:p>
        </w:tc>
      </w:tr>
      <w:tr w:rsidR="00BC5D63" w14:paraId="4899BC33" w14:textId="77777777">
        <w:trPr>
          <w:trHeight w:hRule="exact" w:val="1618"/>
          <w:jc w:val="center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6FF063" w14:textId="77777777" w:rsidR="00BC5D63" w:rsidRDefault="00BC5D63"/>
        </w:tc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65EEB6" w14:textId="77777777" w:rsidR="00BC5D63" w:rsidRDefault="00BC5D63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3B9C6" w14:textId="77777777" w:rsidR="00BC5D63" w:rsidRDefault="001B350F">
            <w:pPr>
              <w:pStyle w:val="a6"/>
              <w:shd w:val="clear" w:color="auto" w:fill="auto"/>
              <w:tabs>
                <w:tab w:val="left" w:pos="1709"/>
              </w:tabs>
            </w:pPr>
            <w:r>
              <w:t>аптечки первой помощи не</w:t>
            </w:r>
            <w:r w:rsidR="002E6F8B">
              <w:t xml:space="preserve"> </w:t>
            </w:r>
            <w:r>
              <w:t>доукомплектованы, имеются</w:t>
            </w:r>
            <w:r>
              <w:tab/>
              <w:t>лекарственные</w:t>
            </w:r>
          </w:p>
          <w:p w14:paraId="177AABF0" w14:textId="77777777" w:rsidR="00BC5D63" w:rsidRDefault="001B350F">
            <w:pPr>
              <w:pStyle w:val="a6"/>
              <w:shd w:val="clear" w:color="auto" w:fill="auto"/>
            </w:pPr>
            <w:r>
              <w:t>средства с истекшим сроком годности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2C2D8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>ОСЭТ № 7, п. 10</w:t>
            </w:r>
          </w:p>
        </w:tc>
      </w:tr>
      <w:tr w:rsidR="00BC5D63" w14:paraId="3173B65A" w14:textId="77777777">
        <w:trPr>
          <w:trHeight w:hRule="exact" w:val="1632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5C14D" w14:textId="77777777" w:rsidR="00BC5D63" w:rsidRDefault="00BC5D63"/>
        </w:tc>
        <w:tc>
          <w:tcPr>
            <w:tcW w:w="3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57978" w14:textId="77777777" w:rsidR="00BC5D63" w:rsidRDefault="00BC5D63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F1C9E9" w14:textId="77777777" w:rsidR="00BC5D63" w:rsidRDefault="001B350F">
            <w:pPr>
              <w:pStyle w:val="a6"/>
              <w:shd w:val="clear" w:color="auto" w:fill="auto"/>
              <w:tabs>
                <w:tab w:val="left" w:pos="2453"/>
              </w:tabs>
            </w:pPr>
            <w:r>
              <w:t>При умывальных раковинах для мытья рук отсутствуют полотенца</w:t>
            </w:r>
            <w:r>
              <w:tab/>
              <w:t>разового</w:t>
            </w:r>
          </w:p>
          <w:p w14:paraId="00DBB6E8" w14:textId="77777777" w:rsidR="00BC5D63" w:rsidRDefault="001B350F">
            <w:pPr>
              <w:pStyle w:val="a6"/>
              <w:shd w:val="clear" w:color="auto" w:fill="auto"/>
            </w:pPr>
            <w:r>
              <w:t>пользования или устройство для сушки рук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48BCC" w14:textId="77777777" w:rsidR="00BC5D63" w:rsidRDefault="001B350F">
            <w:pPr>
              <w:pStyle w:val="a6"/>
              <w:shd w:val="clear" w:color="auto" w:fill="auto"/>
            </w:pPr>
            <w:r>
              <w:t>ОСЭТ № 7, п. 33</w:t>
            </w:r>
          </w:p>
        </w:tc>
      </w:tr>
    </w:tbl>
    <w:p w14:paraId="3F27643D" w14:textId="77777777" w:rsidR="00BC5D63" w:rsidRDefault="001B350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3797"/>
        <w:gridCol w:w="3715"/>
        <w:gridCol w:w="5909"/>
      </w:tblGrid>
      <w:tr w:rsidR="00BC5D63" w14:paraId="1C0DA101" w14:textId="77777777">
        <w:trPr>
          <w:trHeight w:hRule="exact" w:val="2270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D4991" w14:textId="77777777" w:rsidR="00BC5D63" w:rsidRDefault="00BC5D63">
            <w:pPr>
              <w:rPr>
                <w:sz w:val="10"/>
                <w:szCs w:val="10"/>
              </w:rPr>
            </w:pP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C3A41" w14:textId="77777777" w:rsidR="00BC5D63" w:rsidRDefault="00BC5D63">
            <w:pPr>
              <w:rPr>
                <w:sz w:val="10"/>
                <w:szCs w:val="1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3D61C" w14:textId="77777777" w:rsidR="00BC5D63" w:rsidRDefault="001B350F">
            <w:pPr>
              <w:pStyle w:val="a6"/>
              <w:shd w:val="clear" w:color="auto" w:fill="auto"/>
              <w:tabs>
                <w:tab w:val="left" w:pos="3341"/>
              </w:tabs>
              <w:jc w:val="both"/>
            </w:pPr>
            <w:r>
              <w:t>производственные</w:t>
            </w:r>
            <w:r>
              <w:tab/>
              <w:t>и</w:t>
            </w:r>
          </w:p>
          <w:p w14:paraId="5289CBCF" w14:textId="77777777" w:rsidR="00BC5D63" w:rsidRDefault="001B350F">
            <w:pPr>
              <w:pStyle w:val="a6"/>
              <w:shd w:val="clear" w:color="auto" w:fill="auto"/>
              <w:tabs>
                <w:tab w:val="left" w:pos="2035"/>
              </w:tabs>
            </w:pPr>
            <w:r>
              <w:t>санитарно-бытовых помещения не содержатся в чистоте,</w:t>
            </w:r>
            <w:r>
              <w:tab/>
              <w:t>допускается</w:t>
            </w:r>
          </w:p>
          <w:p w14:paraId="0B5CA3A9" w14:textId="77777777" w:rsidR="00BC5D63" w:rsidRDefault="001B350F">
            <w:pPr>
              <w:pStyle w:val="a6"/>
              <w:shd w:val="clear" w:color="auto" w:fill="auto"/>
              <w:tabs>
                <w:tab w:val="left" w:pos="1704"/>
                <w:tab w:val="left" w:pos="3355"/>
              </w:tabs>
            </w:pPr>
            <w:r>
              <w:t>наличие</w:t>
            </w:r>
            <w:r>
              <w:tab/>
              <w:t>одежды</w:t>
            </w:r>
            <w:r>
              <w:tab/>
              <w:t>в</w:t>
            </w:r>
          </w:p>
          <w:p w14:paraId="7BFF4D9A" w14:textId="77777777" w:rsidR="00BC5D63" w:rsidRDefault="001B350F">
            <w:pPr>
              <w:pStyle w:val="a6"/>
              <w:shd w:val="clear" w:color="auto" w:fill="auto"/>
            </w:pPr>
            <w:r>
              <w:t>производственных помещениях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10A87" w14:textId="77777777" w:rsidR="00BC5D63" w:rsidRDefault="001B350F">
            <w:pPr>
              <w:pStyle w:val="a6"/>
              <w:shd w:val="clear" w:color="auto" w:fill="auto"/>
            </w:pPr>
            <w:r>
              <w:t>ССЭТ № 42, п.7</w:t>
            </w:r>
          </w:p>
        </w:tc>
      </w:tr>
      <w:tr w:rsidR="00BC5D63" w14:paraId="4580575D" w14:textId="77777777">
        <w:trPr>
          <w:trHeight w:hRule="exact" w:val="2016"/>
          <w:jc w:val="center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E67389" w14:textId="77777777" w:rsidR="00BC5D63" w:rsidRDefault="00BC5D63"/>
        </w:tc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EB3640" w14:textId="77777777" w:rsidR="00BC5D63" w:rsidRDefault="00BC5D63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CE2CF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>отсутствие должного контроля за обеспечением или применением работниками средств индивидуальной защиты, спецодежды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5E375" w14:textId="77777777" w:rsidR="00BC5D63" w:rsidRDefault="001B350F">
            <w:pPr>
              <w:pStyle w:val="a6"/>
              <w:shd w:val="clear" w:color="auto" w:fill="auto"/>
            </w:pPr>
            <w:r>
              <w:t>ОСЭТ № 7, п. 32;</w:t>
            </w:r>
          </w:p>
          <w:p w14:paraId="0353EB8E" w14:textId="77777777" w:rsidR="00BC5D63" w:rsidRDefault="001B350F">
            <w:pPr>
              <w:pStyle w:val="a6"/>
              <w:shd w:val="clear" w:color="auto" w:fill="auto"/>
            </w:pPr>
            <w:r>
              <w:t xml:space="preserve">ССЭТ№ 66, </w:t>
            </w:r>
            <w:proofErr w:type="spellStart"/>
            <w:r>
              <w:t>п.п</w:t>
            </w:r>
            <w:proofErr w:type="spellEnd"/>
            <w:r>
              <w:t>. 25, 26, 27</w:t>
            </w:r>
          </w:p>
        </w:tc>
      </w:tr>
      <w:tr w:rsidR="0068396D" w14:paraId="0A0FE220" w14:textId="77777777">
        <w:trPr>
          <w:trHeight w:hRule="exact" w:val="2016"/>
          <w:jc w:val="center"/>
        </w:trPr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14:paraId="227252CC" w14:textId="77777777" w:rsidR="0068396D" w:rsidRDefault="0068396D"/>
        </w:tc>
        <w:tc>
          <w:tcPr>
            <w:tcW w:w="3797" w:type="dxa"/>
            <w:tcBorders>
              <w:left w:val="single" w:sz="4" w:space="0" w:color="auto"/>
            </w:tcBorders>
            <w:shd w:val="clear" w:color="auto" w:fill="FFFFFF"/>
          </w:tcPr>
          <w:p w14:paraId="16DF2A6A" w14:textId="77777777" w:rsidR="0068396D" w:rsidRDefault="0068396D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AD0DE" w14:textId="7D26CA55" w:rsidR="0068396D" w:rsidRDefault="00757A2E" w:rsidP="00757A2E">
            <w:pPr>
              <w:pStyle w:val="a6"/>
              <w:shd w:val="clear" w:color="auto" w:fill="auto"/>
              <w:jc w:val="both"/>
            </w:pPr>
            <w:r>
              <w:t>р</w:t>
            </w:r>
            <w:r w:rsidR="0068396D">
              <w:t>аботающие не проходят обязательные медицинские осмотры в порядке, установленном законодательством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B9C81" w14:textId="39784646" w:rsidR="0068396D" w:rsidRDefault="0068396D" w:rsidP="0068396D">
            <w:pPr>
              <w:pStyle w:val="a6"/>
              <w:shd w:val="clear" w:color="auto" w:fill="auto"/>
            </w:pPr>
            <w:r>
              <w:t xml:space="preserve">ССЭТ №66, п.29 </w:t>
            </w:r>
          </w:p>
        </w:tc>
      </w:tr>
      <w:tr w:rsidR="00BC5D63" w14:paraId="62BBA7A9" w14:textId="77777777">
        <w:trPr>
          <w:trHeight w:hRule="exact" w:val="3230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46E24" w14:textId="77777777" w:rsidR="00BC5D63" w:rsidRDefault="001B350F">
            <w:pPr>
              <w:pStyle w:val="a6"/>
              <w:shd w:val="clear" w:color="auto" w:fill="auto"/>
              <w:ind w:firstLine="380"/>
            </w:pPr>
            <w:r>
              <w:t>5.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24661" w14:textId="77777777" w:rsidR="00BC5D63" w:rsidRDefault="001B350F">
            <w:pPr>
              <w:pStyle w:val="a6"/>
              <w:shd w:val="clear" w:color="auto" w:fill="auto"/>
              <w:tabs>
                <w:tab w:val="left" w:pos="1397"/>
                <w:tab w:val="left" w:pos="2093"/>
              </w:tabs>
              <w:spacing w:line="257" w:lineRule="auto"/>
            </w:pPr>
            <w:r>
              <w:t>Объекты, осущес</w:t>
            </w:r>
            <w:r>
              <w:rPr>
                <w:shd w:val="clear" w:color="auto" w:fill="80FFFF"/>
              </w:rPr>
              <w:t>т</w:t>
            </w:r>
            <w:r>
              <w:t>вляющие ремонт</w:t>
            </w:r>
            <w:r>
              <w:tab/>
              <w:t>и</w:t>
            </w:r>
            <w:r>
              <w:tab/>
              <w:t>техническое</w:t>
            </w:r>
          </w:p>
          <w:p w14:paraId="7FF2AEE8" w14:textId="77777777" w:rsidR="00BC5D63" w:rsidRDefault="001B350F">
            <w:pPr>
              <w:pStyle w:val="a6"/>
              <w:shd w:val="clear" w:color="auto" w:fill="auto"/>
              <w:spacing w:line="257" w:lineRule="auto"/>
            </w:pPr>
            <w:r>
              <w:t>обслуживание транспортных средст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CF8EA" w14:textId="77777777" w:rsidR="00BC5D63" w:rsidRDefault="001B350F">
            <w:pPr>
              <w:pStyle w:val="a6"/>
              <w:shd w:val="clear" w:color="auto" w:fill="auto"/>
              <w:tabs>
                <w:tab w:val="left" w:pos="1627"/>
                <w:tab w:val="left" w:pos="3221"/>
              </w:tabs>
              <w:jc w:val="both"/>
            </w:pPr>
            <w:r>
              <w:t>территория объекта и его прилегающей территории не содержится в чистоте (в зимний</w:t>
            </w:r>
            <w:r>
              <w:tab/>
              <w:t>период</w:t>
            </w:r>
            <w:r>
              <w:tab/>
              <w:t>не</w:t>
            </w:r>
          </w:p>
          <w:p w14:paraId="0455DB97" w14:textId="77777777" w:rsidR="00BC5D63" w:rsidRDefault="001B350F">
            <w:pPr>
              <w:pStyle w:val="a6"/>
              <w:shd w:val="clear" w:color="auto" w:fill="auto"/>
            </w:pPr>
            <w:r>
              <w:t>проводятся противогололедные мероприятия, несвоевременное проведение покоса травы участков озеленения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5D445" w14:textId="77777777" w:rsidR="00BC5D63" w:rsidRDefault="001B350F">
            <w:pPr>
              <w:pStyle w:val="a6"/>
              <w:shd w:val="clear" w:color="auto" w:fill="auto"/>
            </w:pPr>
            <w:r>
              <w:t>ОСЭТ № 7, п. 17;</w:t>
            </w:r>
          </w:p>
          <w:p w14:paraId="623D3F8B" w14:textId="77777777" w:rsidR="00BC5D63" w:rsidRDefault="001B350F">
            <w:pPr>
              <w:pStyle w:val="a6"/>
              <w:shd w:val="clear" w:color="auto" w:fill="auto"/>
            </w:pPr>
            <w:r>
              <w:t>ССЭТ № 42 п.7</w:t>
            </w:r>
          </w:p>
        </w:tc>
      </w:tr>
      <w:tr w:rsidR="00BC5D63" w14:paraId="0612A78C" w14:textId="77777777">
        <w:trPr>
          <w:trHeight w:hRule="exact" w:val="1632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BFB60" w14:textId="77777777" w:rsidR="00BC5D63" w:rsidRDefault="00BC5D63"/>
        </w:tc>
        <w:tc>
          <w:tcPr>
            <w:tcW w:w="3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76AD0" w14:textId="77777777" w:rsidR="00BC5D63" w:rsidRDefault="00BC5D63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199EB4" w14:textId="77777777" w:rsidR="00BC5D63" w:rsidRDefault="001B350F">
            <w:pPr>
              <w:pStyle w:val="a6"/>
              <w:shd w:val="clear" w:color="auto" w:fill="auto"/>
              <w:tabs>
                <w:tab w:val="left" w:pos="1709"/>
              </w:tabs>
            </w:pPr>
            <w:r>
              <w:t>аптечки первой помощи не</w:t>
            </w:r>
            <w:r w:rsidR="002E6F8B">
              <w:t xml:space="preserve"> </w:t>
            </w:r>
            <w:r>
              <w:t>доукомплектованы, имеются</w:t>
            </w:r>
            <w:r>
              <w:tab/>
              <w:t>лекарственные</w:t>
            </w:r>
          </w:p>
          <w:p w14:paraId="4FEA43DE" w14:textId="77777777" w:rsidR="00BC5D63" w:rsidRDefault="001B350F">
            <w:pPr>
              <w:pStyle w:val="a6"/>
              <w:shd w:val="clear" w:color="auto" w:fill="auto"/>
            </w:pPr>
            <w:r>
              <w:t>средства с истекшим сроком годности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8BD0" w14:textId="77777777" w:rsidR="00BC5D63" w:rsidRDefault="001B350F">
            <w:pPr>
              <w:pStyle w:val="a6"/>
              <w:shd w:val="clear" w:color="auto" w:fill="auto"/>
            </w:pPr>
            <w:r>
              <w:t>ОСЭТ № 7, п. 10</w:t>
            </w:r>
          </w:p>
        </w:tc>
      </w:tr>
    </w:tbl>
    <w:p w14:paraId="14B25870" w14:textId="77777777" w:rsidR="00BC5D63" w:rsidRDefault="001B350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3797"/>
        <w:gridCol w:w="3715"/>
        <w:gridCol w:w="5909"/>
      </w:tblGrid>
      <w:tr w:rsidR="00BC5D63" w14:paraId="46889FCA" w14:textId="77777777">
        <w:trPr>
          <w:trHeight w:hRule="exact" w:val="195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78B78" w14:textId="77777777" w:rsidR="00BC5D63" w:rsidRDefault="00BC5D63">
            <w:pPr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E38B5" w14:textId="77777777" w:rsidR="00BC5D63" w:rsidRDefault="00BC5D63">
            <w:pPr>
              <w:rPr>
                <w:sz w:val="10"/>
                <w:szCs w:val="1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267D9" w14:textId="77777777" w:rsidR="00BC5D63" w:rsidRDefault="001B350F">
            <w:pPr>
              <w:pStyle w:val="a6"/>
              <w:shd w:val="clear" w:color="auto" w:fill="auto"/>
              <w:tabs>
                <w:tab w:val="left" w:pos="2640"/>
              </w:tabs>
              <w:jc w:val="both"/>
            </w:pPr>
            <w:r>
              <w:t>Не осуществляется контроль за применением СИЗ при проведении технологического процесса; несвоевременная</w:t>
            </w:r>
            <w:r>
              <w:tab/>
              <w:t>выдача</w:t>
            </w:r>
          </w:p>
          <w:p w14:paraId="5E16BF7B" w14:textId="77777777" w:rsidR="00BC5D63" w:rsidRDefault="001B350F">
            <w:pPr>
              <w:pStyle w:val="a6"/>
              <w:shd w:val="clear" w:color="auto" w:fill="auto"/>
            </w:pPr>
            <w:r>
              <w:t>СИЗ, стирка, ремонт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CAEBF" w14:textId="77777777" w:rsidR="00BC5D63" w:rsidRDefault="001B350F">
            <w:pPr>
              <w:pStyle w:val="a6"/>
              <w:shd w:val="clear" w:color="auto" w:fill="auto"/>
            </w:pPr>
            <w:r>
              <w:t xml:space="preserve">ССЭТ № 66, </w:t>
            </w:r>
            <w:proofErr w:type="spellStart"/>
            <w:r>
              <w:t>п.п</w:t>
            </w:r>
            <w:proofErr w:type="spellEnd"/>
            <w:r>
              <w:t>. 25, 26, 27</w:t>
            </w:r>
          </w:p>
        </w:tc>
      </w:tr>
      <w:tr w:rsidR="00BC5D63" w14:paraId="126BA187" w14:textId="77777777">
        <w:trPr>
          <w:trHeight w:hRule="exact" w:val="4522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6F063" w14:textId="77777777" w:rsidR="00BC5D63" w:rsidRDefault="001B350F">
            <w:pPr>
              <w:pStyle w:val="a6"/>
              <w:shd w:val="clear" w:color="auto" w:fill="auto"/>
              <w:ind w:firstLine="380"/>
            </w:pPr>
            <w:r>
              <w:t>6.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0BDF0" w14:textId="77777777" w:rsidR="00BC5D63" w:rsidRDefault="001B350F">
            <w:pPr>
              <w:pStyle w:val="a6"/>
              <w:shd w:val="clear" w:color="auto" w:fill="auto"/>
            </w:pPr>
            <w:r>
              <w:t>Условия труда работающих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36DF6" w14:textId="77777777" w:rsidR="00BC5D63" w:rsidRDefault="001B350F">
            <w:pPr>
              <w:pStyle w:val="a6"/>
              <w:shd w:val="clear" w:color="auto" w:fill="auto"/>
              <w:tabs>
                <w:tab w:val="left" w:pos="1603"/>
              </w:tabs>
            </w:pPr>
            <w:r>
              <w:t>не</w:t>
            </w:r>
            <w:r>
              <w:tab/>
              <w:t>осуществляется</w:t>
            </w:r>
          </w:p>
          <w:p w14:paraId="533E7C0A" w14:textId="77777777" w:rsidR="00BC5D63" w:rsidRDefault="001B350F">
            <w:pPr>
              <w:pStyle w:val="a6"/>
              <w:shd w:val="clear" w:color="auto" w:fill="auto"/>
            </w:pPr>
            <w:r>
              <w:t xml:space="preserve">производственный лабораторный контроль за соблюдением специфических </w:t>
            </w:r>
            <w:proofErr w:type="spellStart"/>
            <w:r>
              <w:t>санитарно</w:t>
            </w:r>
            <w:r>
              <w:softHyphen/>
              <w:t>эпидемиологических</w:t>
            </w:r>
            <w:proofErr w:type="spellEnd"/>
            <w:r>
              <w:t xml:space="preserve"> требований, гигиенических нормативов и выполнением </w:t>
            </w:r>
            <w:proofErr w:type="spellStart"/>
            <w:r>
              <w:t>санитарно</w:t>
            </w:r>
            <w:r>
              <w:rPr>
                <w:shd w:val="clear" w:color="auto" w:fill="80FFFF"/>
              </w:rPr>
              <w:softHyphen/>
            </w:r>
            <w:r>
              <w:t>противоэпидемических</w:t>
            </w:r>
            <w:proofErr w:type="spellEnd"/>
            <w:r>
              <w:t xml:space="preserve"> (профилактических) мероприятий, включая контроль производственных факторов на рабочих местах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96746" w14:textId="77777777" w:rsidR="00BC5D63" w:rsidRDefault="001B350F">
            <w:pPr>
              <w:pStyle w:val="a6"/>
              <w:shd w:val="clear" w:color="auto" w:fill="auto"/>
            </w:pPr>
            <w:r>
              <w:t>ССЭТ№ 66, п. 31</w:t>
            </w:r>
          </w:p>
        </w:tc>
      </w:tr>
      <w:tr w:rsidR="00BC5D63" w14:paraId="071F44C6" w14:textId="77777777">
        <w:trPr>
          <w:trHeight w:hRule="exact" w:val="1454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07B41" w14:textId="77777777" w:rsidR="00BC5D63" w:rsidRDefault="00BC5D63"/>
        </w:tc>
        <w:tc>
          <w:tcPr>
            <w:tcW w:w="3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543D4" w14:textId="77777777" w:rsidR="00BC5D63" w:rsidRDefault="00BC5D63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80657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 xml:space="preserve">Не осуществляется государственная </w:t>
            </w:r>
            <w:proofErr w:type="spellStart"/>
            <w:r>
              <w:t>санитарно</w:t>
            </w:r>
            <w:r>
              <w:softHyphen/>
              <w:t>гигиеническая</w:t>
            </w:r>
            <w:proofErr w:type="spellEnd"/>
            <w:r>
              <w:t xml:space="preserve"> экспертиза условий труда работающих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807C8" w14:textId="77777777" w:rsidR="00BC5D63" w:rsidRDefault="001B350F">
            <w:pPr>
              <w:pStyle w:val="a6"/>
              <w:shd w:val="clear" w:color="auto" w:fill="auto"/>
            </w:pPr>
            <w:r>
              <w:t>ССЭТ№ 66, п. 2</w:t>
            </w:r>
          </w:p>
        </w:tc>
      </w:tr>
    </w:tbl>
    <w:p w14:paraId="559E0D7C" w14:textId="77777777" w:rsidR="00BC5D63" w:rsidRDefault="001B350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3802"/>
        <w:gridCol w:w="3715"/>
        <w:gridCol w:w="5909"/>
      </w:tblGrid>
      <w:tr w:rsidR="00BC5D63" w14:paraId="71A82146" w14:textId="77777777" w:rsidTr="00DD5E1D">
        <w:trPr>
          <w:trHeight w:hRule="exact" w:val="3059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838AC" w14:textId="77777777" w:rsidR="00BC5D63" w:rsidRDefault="001B350F">
            <w:pPr>
              <w:pStyle w:val="a6"/>
              <w:shd w:val="clear" w:color="auto" w:fill="auto"/>
              <w:ind w:firstLine="380"/>
            </w:pPr>
            <w:r>
              <w:lastRenderedPageBreak/>
              <w:t>7.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2E42B" w14:textId="77777777" w:rsidR="00BC5D63" w:rsidRDefault="001B350F">
            <w:pPr>
              <w:pStyle w:val="a6"/>
              <w:shd w:val="clear" w:color="auto" w:fill="auto"/>
            </w:pPr>
            <w:r>
              <w:t>Учреждения образова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81C9D" w14:textId="77777777" w:rsidR="00BC5D63" w:rsidRDefault="00073DDA">
            <w:pPr>
              <w:pStyle w:val="a6"/>
              <w:shd w:val="clear" w:color="auto" w:fill="auto"/>
              <w:jc w:val="both"/>
            </w:pPr>
            <w:r>
              <w:t xml:space="preserve">Территория учреждений образования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E8873" w14:textId="77777777" w:rsidR="00BC5D63" w:rsidRDefault="00073DDA" w:rsidP="00073DDA">
            <w:pPr>
              <w:pStyle w:val="a6"/>
              <w:shd w:val="clear" w:color="auto" w:fill="auto"/>
              <w:ind w:right="114"/>
              <w:jc w:val="both"/>
            </w:pPr>
            <w:r w:rsidRPr="00D81DF4">
              <w:t xml:space="preserve">Специфических санитарно-эпидемиологических требований к содержанию и эксплуатации учреждений образования, утвержденных постановлением Совета Министров Республики Беларусь №525 от 07.08.2019г., с </w:t>
            </w:r>
            <w:r w:rsidRPr="00D81DF4">
              <w:rPr>
                <w:bCs/>
              </w:rPr>
              <w:t xml:space="preserve">изменениями и дополнениями в редакции постановления Совета Министров Республики Беларусь от </w:t>
            </w:r>
            <w:r w:rsidRPr="00D81DF4">
              <w:t>14.11.2022 №780</w:t>
            </w:r>
            <w:r w:rsidR="00601895">
              <w:t xml:space="preserve"> (далее по тексту – ССЭТ) </w:t>
            </w:r>
            <w:r w:rsidR="00874958">
              <w:t>п.14</w:t>
            </w:r>
            <w:r w:rsidR="00955DDF">
              <w:t>; ОСЭТ №7 п.17</w:t>
            </w:r>
          </w:p>
          <w:p w14:paraId="7815A6AD" w14:textId="77777777" w:rsidR="00601895" w:rsidRDefault="00601895" w:rsidP="00073DDA">
            <w:pPr>
              <w:pStyle w:val="a6"/>
              <w:shd w:val="clear" w:color="auto" w:fill="auto"/>
              <w:ind w:right="114"/>
              <w:jc w:val="both"/>
            </w:pPr>
          </w:p>
        </w:tc>
      </w:tr>
      <w:tr w:rsidR="00DC348C" w14:paraId="6A2141A8" w14:textId="77777777" w:rsidTr="00DD5E1D">
        <w:trPr>
          <w:trHeight w:hRule="exact" w:val="1274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15FF5" w14:textId="77777777" w:rsidR="00DC348C" w:rsidRDefault="00DC348C">
            <w:pPr>
              <w:pStyle w:val="a6"/>
              <w:shd w:val="clear" w:color="auto" w:fill="auto"/>
              <w:ind w:firstLine="380"/>
            </w:pP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18A3" w14:textId="77777777" w:rsidR="00DC348C" w:rsidRDefault="00DC348C">
            <w:pPr>
              <w:pStyle w:val="a6"/>
              <w:shd w:val="clear" w:color="auto" w:fill="auto"/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D0EDD" w14:textId="77777777" w:rsidR="00DC348C" w:rsidRDefault="00DC348C" w:rsidP="00DC348C">
            <w:pPr>
              <w:pStyle w:val="a6"/>
              <w:shd w:val="clear" w:color="auto" w:fill="auto"/>
              <w:tabs>
                <w:tab w:val="left" w:pos="2040"/>
              </w:tabs>
              <w:jc w:val="both"/>
            </w:pPr>
            <w:r>
              <w:t>содержание и поддержание исправности</w:t>
            </w:r>
            <w:r w:rsidR="0016110A">
              <w:t xml:space="preserve"> </w:t>
            </w:r>
            <w:r>
              <w:t>помещений,</w:t>
            </w:r>
          </w:p>
          <w:p w14:paraId="44001278" w14:textId="77777777" w:rsidR="00DC348C" w:rsidRDefault="00DC348C" w:rsidP="00DC348C">
            <w:pPr>
              <w:pStyle w:val="a6"/>
              <w:shd w:val="clear" w:color="auto" w:fill="auto"/>
              <w:tabs>
                <w:tab w:val="left" w:pos="2040"/>
              </w:tabs>
              <w:jc w:val="both"/>
            </w:pPr>
            <w:r>
              <w:t>своевременное проведение ремонтов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16BCC" w14:textId="77777777" w:rsidR="00DC348C" w:rsidRDefault="00DC348C" w:rsidP="00601895">
            <w:pPr>
              <w:pStyle w:val="a6"/>
              <w:shd w:val="clear" w:color="auto" w:fill="auto"/>
              <w:tabs>
                <w:tab w:val="left" w:pos="3341"/>
                <w:tab w:val="left" w:pos="4373"/>
                <w:tab w:val="left" w:pos="5549"/>
              </w:tabs>
            </w:pPr>
            <w:r>
              <w:t>ССЭТ № 525</w:t>
            </w:r>
            <w:r w:rsidR="00601895">
              <w:t>, п.п.28, 29</w:t>
            </w:r>
          </w:p>
        </w:tc>
      </w:tr>
      <w:tr w:rsidR="00BC5D63" w14:paraId="4BFAF7C4" w14:textId="77777777" w:rsidTr="00DD5E1D">
        <w:trPr>
          <w:trHeight w:hRule="exact" w:val="710"/>
          <w:jc w:val="center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E0ADFD" w14:textId="77777777" w:rsidR="00BC5D63" w:rsidRDefault="00BC5D63"/>
        </w:tc>
        <w:tc>
          <w:tcPr>
            <w:tcW w:w="38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7F8239" w14:textId="77777777" w:rsidR="00BC5D63" w:rsidRDefault="00BC5D63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3B133" w14:textId="77777777" w:rsidR="00BC5D63" w:rsidRDefault="0016110A">
            <w:pPr>
              <w:pStyle w:val="a6"/>
              <w:shd w:val="clear" w:color="auto" w:fill="auto"/>
              <w:tabs>
                <w:tab w:val="left" w:pos="2006"/>
                <w:tab w:val="left" w:pos="2827"/>
              </w:tabs>
              <w:jc w:val="both"/>
            </w:pPr>
            <w:r>
              <w:t>н</w:t>
            </w:r>
            <w:r w:rsidR="001B350F">
              <w:t>арушения</w:t>
            </w:r>
            <w:r>
              <w:t xml:space="preserve"> </w:t>
            </w:r>
            <w:r w:rsidR="001B350F">
              <w:t>в</w:t>
            </w:r>
            <w:r>
              <w:t xml:space="preserve"> </w:t>
            </w:r>
            <w:r w:rsidR="001B350F">
              <w:t>части</w:t>
            </w:r>
          </w:p>
          <w:p w14:paraId="14A1F255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>организации питания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A63A6" w14:textId="77777777" w:rsidR="00BC5D63" w:rsidRDefault="001B350F">
            <w:pPr>
              <w:pStyle w:val="a6"/>
              <w:shd w:val="clear" w:color="auto" w:fill="auto"/>
            </w:pPr>
            <w:r>
              <w:t>ОСЭТ №7п.9; п. 12, п. 45</w:t>
            </w:r>
          </w:p>
          <w:p w14:paraId="0C2D96B3" w14:textId="77777777" w:rsidR="00BC5D63" w:rsidRDefault="001B350F">
            <w:pPr>
              <w:pStyle w:val="a6"/>
              <w:shd w:val="clear" w:color="auto" w:fill="auto"/>
            </w:pPr>
            <w:r>
              <w:t xml:space="preserve">ССЭТ №525, </w:t>
            </w:r>
            <w:proofErr w:type="spellStart"/>
            <w:r>
              <w:t>п.п</w:t>
            </w:r>
            <w:proofErr w:type="spellEnd"/>
            <w:r>
              <w:t xml:space="preserve">. </w:t>
            </w:r>
            <w:r w:rsidR="00955DDF">
              <w:t xml:space="preserve">132, </w:t>
            </w:r>
            <w:r>
              <w:t xml:space="preserve">136, 137, </w:t>
            </w:r>
            <w:r w:rsidR="00D568EB">
              <w:t xml:space="preserve">138, </w:t>
            </w:r>
            <w:r>
              <w:t>139, 150</w:t>
            </w:r>
          </w:p>
        </w:tc>
      </w:tr>
      <w:tr w:rsidR="00BC5D63" w14:paraId="371CB82C" w14:textId="77777777" w:rsidTr="00DD5E1D">
        <w:trPr>
          <w:trHeight w:hRule="exact" w:val="707"/>
          <w:jc w:val="center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FF084" w14:textId="77777777" w:rsidR="00BC5D63" w:rsidRDefault="00BC5D63"/>
        </w:tc>
        <w:tc>
          <w:tcPr>
            <w:tcW w:w="38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BB01BE" w14:textId="77777777" w:rsidR="00BC5D63" w:rsidRDefault="00BC5D63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ED7B9" w14:textId="77777777" w:rsidR="00BC5D63" w:rsidRDefault="001B350F" w:rsidP="00E80569">
            <w:pPr>
              <w:pStyle w:val="a6"/>
              <w:shd w:val="clear" w:color="auto" w:fill="auto"/>
              <w:tabs>
                <w:tab w:val="left" w:pos="2458"/>
              </w:tabs>
            </w:pPr>
            <w:r>
              <w:t xml:space="preserve">нарушения в </w:t>
            </w:r>
            <w:r w:rsidR="004E5283">
              <w:t xml:space="preserve">части </w:t>
            </w:r>
            <w:r w:rsidR="00E80569">
              <w:t xml:space="preserve">организации учебного процесса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6BE3B" w14:textId="77777777" w:rsidR="00BC5D63" w:rsidRDefault="001B350F" w:rsidP="00332645">
            <w:pPr>
              <w:pStyle w:val="a6"/>
              <w:shd w:val="clear" w:color="auto" w:fill="auto"/>
            </w:pPr>
            <w:r>
              <w:t>ССЭТ №525, п.п.</w:t>
            </w:r>
            <w:r w:rsidR="00E35E49">
              <w:t>4</w:t>
            </w:r>
            <w:r w:rsidR="00332645">
              <w:t>2</w:t>
            </w:r>
            <w:r w:rsidR="00E35E49">
              <w:t>,</w:t>
            </w:r>
            <w:r w:rsidR="00293607">
              <w:t xml:space="preserve">45, </w:t>
            </w:r>
            <w:r w:rsidR="00332645">
              <w:t xml:space="preserve">48, </w:t>
            </w:r>
            <w:r>
              <w:t>94</w:t>
            </w:r>
          </w:p>
        </w:tc>
      </w:tr>
      <w:tr w:rsidR="00BC5D63" w14:paraId="1995EB3A" w14:textId="77777777" w:rsidTr="00DD5E1D">
        <w:trPr>
          <w:trHeight w:hRule="exact" w:val="13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2488C" w14:textId="77777777" w:rsidR="00BC5D63" w:rsidRDefault="00DD5E1D">
            <w:pPr>
              <w:pStyle w:val="a6"/>
              <w:shd w:val="clear" w:color="auto" w:fill="auto"/>
              <w:ind w:firstLine="360"/>
            </w:pPr>
            <w:r>
              <w:t>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61787" w14:textId="77777777" w:rsidR="00BC5D63" w:rsidRDefault="001B350F">
            <w:pPr>
              <w:pStyle w:val="a6"/>
              <w:shd w:val="clear" w:color="auto" w:fill="auto"/>
              <w:spacing w:line="254" w:lineRule="auto"/>
            </w:pPr>
            <w:r>
              <w:t>Общежития и иные места прожива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314266" w14:textId="6E43E266" w:rsidR="00BC5D63" w:rsidRDefault="00EF2C2A">
            <w:pPr>
              <w:pStyle w:val="a6"/>
              <w:shd w:val="clear" w:color="auto" w:fill="auto"/>
              <w:jc w:val="both"/>
            </w:pPr>
            <w:r>
              <w:t>С</w:t>
            </w:r>
            <w:r w:rsidR="001B350F">
              <w:t>одержание</w:t>
            </w:r>
            <w:r>
              <w:t xml:space="preserve"> </w:t>
            </w:r>
            <w:r w:rsidR="001B350F">
              <w:t>оборудования и мебели мест проживания не в чистоте и технически неисправном состоянии или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D3147" w14:textId="77777777" w:rsidR="00BC5D63" w:rsidRDefault="001B350F">
            <w:pPr>
              <w:pStyle w:val="a6"/>
              <w:shd w:val="clear" w:color="auto" w:fill="auto"/>
            </w:pPr>
            <w:r>
              <w:t xml:space="preserve">ОСЭТ № 7, </w:t>
            </w:r>
            <w:proofErr w:type="spellStart"/>
            <w:r>
              <w:t>п.п</w:t>
            </w:r>
            <w:proofErr w:type="spellEnd"/>
            <w:r>
              <w:t>. 3, 6, 7;</w:t>
            </w:r>
          </w:p>
          <w:p w14:paraId="35E82BB0" w14:textId="77777777" w:rsidR="00BC5D63" w:rsidRDefault="001B350F">
            <w:pPr>
              <w:pStyle w:val="a6"/>
              <w:shd w:val="clear" w:color="auto" w:fill="auto"/>
              <w:tabs>
                <w:tab w:val="left" w:pos="3341"/>
                <w:tab w:val="left" w:pos="4373"/>
                <w:tab w:val="left" w:pos="5554"/>
              </w:tabs>
            </w:pPr>
            <w:r>
              <w:t>Специфические</w:t>
            </w:r>
            <w:r>
              <w:tab/>
            </w:r>
            <w:proofErr w:type="spellStart"/>
            <w:r>
              <w:t>санитарно</w:t>
            </w:r>
            <w:r>
              <w:softHyphen/>
              <w:t>эпидемиологические</w:t>
            </w:r>
            <w:proofErr w:type="spellEnd"/>
            <w:r>
              <w:tab/>
              <w:t>требования</w:t>
            </w:r>
            <w:r>
              <w:tab/>
              <w:t>к</w:t>
            </w:r>
          </w:p>
          <w:p w14:paraId="26E0CFF0" w14:textId="77777777" w:rsidR="00BC5D63" w:rsidRDefault="001B350F">
            <w:pPr>
              <w:pStyle w:val="a6"/>
              <w:shd w:val="clear" w:color="auto" w:fill="auto"/>
            </w:pPr>
            <w:r>
              <w:t>содержанию и эксплуатации общежитий и</w:t>
            </w:r>
          </w:p>
        </w:tc>
      </w:tr>
    </w:tbl>
    <w:p w14:paraId="276DDD06" w14:textId="77777777" w:rsidR="00BC5D63" w:rsidRDefault="001B350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3797"/>
        <w:gridCol w:w="3715"/>
        <w:gridCol w:w="5909"/>
      </w:tblGrid>
      <w:tr w:rsidR="00BC5D63" w14:paraId="39D5B599" w14:textId="77777777">
        <w:trPr>
          <w:trHeight w:hRule="exact" w:val="658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4F790" w14:textId="77777777" w:rsidR="00BC5D63" w:rsidRDefault="00BC5D63">
            <w:pPr>
              <w:rPr>
                <w:sz w:val="10"/>
                <w:szCs w:val="10"/>
              </w:rPr>
            </w:pP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A149E" w14:textId="77777777" w:rsidR="00BC5D63" w:rsidRDefault="00BC5D63">
            <w:pPr>
              <w:rPr>
                <w:sz w:val="10"/>
                <w:szCs w:val="1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5F246" w14:textId="77777777" w:rsidR="00BC5D63" w:rsidRDefault="001B350F">
            <w:pPr>
              <w:pStyle w:val="a6"/>
              <w:shd w:val="clear" w:color="auto" w:fill="auto"/>
            </w:pPr>
            <w:r>
              <w:t>дефектами</w:t>
            </w:r>
          </w:p>
        </w:tc>
        <w:tc>
          <w:tcPr>
            <w:tcW w:w="5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C5175" w14:textId="77777777" w:rsidR="00BC5D63" w:rsidRDefault="001B350F">
            <w:pPr>
              <w:pStyle w:val="a6"/>
              <w:shd w:val="clear" w:color="auto" w:fill="auto"/>
              <w:spacing w:after="320"/>
              <w:jc w:val="both"/>
            </w:pPr>
            <w:r>
              <w:t>иных мест проживания, у</w:t>
            </w:r>
            <w:r>
              <w:rPr>
                <w:shd w:val="clear" w:color="auto" w:fill="80FFFF"/>
              </w:rPr>
              <w:t>т</w:t>
            </w:r>
            <w:r>
              <w:t>вержденные постановлением Совета Министров от 04.11.2019 №740, п.п.15, 17</w:t>
            </w:r>
          </w:p>
          <w:p w14:paraId="168DA9E2" w14:textId="77777777" w:rsidR="00BC5D63" w:rsidRDefault="001B350F">
            <w:pPr>
              <w:pStyle w:val="a6"/>
              <w:shd w:val="clear" w:color="auto" w:fill="auto"/>
            </w:pPr>
            <w:r>
              <w:t>ОСЭТ № 7, п. 17;</w:t>
            </w:r>
          </w:p>
          <w:p w14:paraId="53BAF54D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 xml:space="preserve">Санитарные нормы, правила и гигиенические нормативы «Требования к устройству, оборудованию и содержанию жилых домов», утвержденные постановлением Министерства здравоохранения Республики Беларусь от 20.08.2015 № </w:t>
            </w:r>
            <w:proofErr w:type="gramStart"/>
            <w:r>
              <w:t>95,п.п.</w:t>
            </w:r>
            <w:proofErr w:type="gramEnd"/>
            <w:r>
              <w:t xml:space="preserve"> 26, 32, 33,34</w:t>
            </w:r>
          </w:p>
          <w:p w14:paraId="46617FA3" w14:textId="77777777" w:rsidR="00BC5D63" w:rsidRDefault="001B350F">
            <w:pPr>
              <w:pStyle w:val="a6"/>
              <w:shd w:val="clear" w:color="auto" w:fill="auto"/>
            </w:pPr>
            <w:r>
              <w:t xml:space="preserve">ОСЭТ № 7, </w:t>
            </w:r>
            <w:proofErr w:type="spellStart"/>
            <w:r>
              <w:t>п.п</w:t>
            </w:r>
            <w:proofErr w:type="spellEnd"/>
            <w:r>
              <w:t>. 3, 6, 7;</w:t>
            </w:r>
          </w:p>
          <w:p w14:paraId="256A62F0" w14:textId="77777777" w:rsidR="00BC5D63" w:rsidRDefault="001B350F">
            <w:pPr>
              <w:pStyle w:val="a6"/>
              <w:shd w:val="clear" w:color="auto" w:fill="auto"/>
              <w:tabs>
                <w:tab w:val="left" w:pos="3341"/>
                <w:tab w:val="left" w:pos="5554"/>
                <w:tab w:val="right" w:pos="5678"/>
              </w:tabs>
              <w:jc w:val="both"/>
            </w:pPr>
            <w:r>
              <w:t>Специфические</w:t>
            </w:r>
            <w:r>
              <w:tab/>
            </w:r>
            <w:proofErr w:type="spellStart"/>
            <w:r>
              <w:t>санитарно</w:t>
            </w:r>
            <w:r>
              <w:softHyphen/>
              <w:t>эпидемиологические</w:t>
            </w:r>
            <w:proofErr w:type="spellEnd"/>
            <w:r>
              <w:tab/>
              <w:t>требования</w:t>
            </w:r>
            <w:r>
              <w:tab/>
              <w:t>к</w:t>
            </w:r>
          </w:p>
          <w:p w14:paraId="7D62590A" w14:textId="77777777" w:rsidR="00BC5D63" w:rsidRDefault="001B350F">
            <w:pPr>
              <w:pStyle w:val="a6"/>
              <w:shd w:val="clear" w:color="auto" w:fill="auto"/>
              <w:tabs>
                <w:tab w:val="left" w:pos="2174"/>
                <w:tab w:val="right" w:pos="5669"/>
              </w:tabs>
              <w:jc w:val="both"/>
            </w:pPr>
            <w:r>
              <w:t>содержанию и</w:t>
            </w:r>
            <w:r>
              <w:tab/>
              <w:t>эксплуатации</w:t>
            </w:r>
            <w:r>
              <w:tab/>
              <w:t>общежитий и</w:t>
            </w:r>
          </w:p>
          <w:p w14:paraId="40FEDC41" w14:textId="77777777" w:rsidR="00BC5D63" w:rsidRDefault="001B350F">
            <w:pPr>
              <w:pStyle w:val="a6"/>
              <w:shd w:val="clear" w:color="auto" w:fill="auto"/>
              <w:tabs>
                <w:tab w:val="left" w:pos="2179"/>
                <w:tab w:val="right" w:pos="5669"/>
              </w:tabs>
              <w:jc w:val="both"/>
            </w:pPr>
            <w:r>
              <w:t>иных</w:t>
            </w:r>
            <w:r>
              <w:tab/>
              <w:t>мест</w:t>
            </w:r>
            <w:r>
              <w:tab/>
              <w:t>проживания,</w:t>
            </w:r>
          </w:p>
          <w:p w14:paraId="0C547AC4" w14:textId="77777777" w:rsidR="00BC5D63" w:rsidRDefault="001B350F">
            <w:pPr>
              <w:pStyle w:val="a6"/>
              <w:shd w:val="clear" w:color="auto" w:fill="auto"/>
              <w:tabs>
                <w:tab w:val="right" w:pos="5698"/>
              </w:tabs>
              <w:jc w:val="both"/>
            </w:pPr>
            <w:proofErr w:type="spellStart"/>
            <w:r>
              <w:t>утвержденныепостановлением</w:t>
            </w:r>
            <w:proofErr w:type="spellEnd"/>
            <w:r>
              <w:tab/>
              <w:t>Совета</w:t>
            </w:r>
          </w:p>
          <w:p w14:paraId="1FF659D1" w14:textId="77777777" w:rsidR="00BC5D63" w:rsidRDefault="001B350F">
            <w:pPr>
              <w:pStyle w:val="a6"/>
              <w:shd w:val="clear" w:color="auto" w:fill="auto"/>
              <w:spacing w:after="320"/>
            </w:pPr>
            <w:r>
              <w:t>Министров от 04.11.2019 №740, п.п.15, 17</w:t>
            </w:r>
          </w:p>
          <w:p w14:paraId="48E06BA3" w14:textId="77777777" w:rsidR="00BC5D63" w:rsidRDefault="001B350F">
            <w:pPr>
              <w:pStyle w:val="a6"/>
              <w:shd w:val="clear" w:color="auto" w:fill="auto"/>
            </w:pPr>
            <w:r>
              <w:t>ОСЭТ № 7, п. 17;</w:t>
            </w:r>
          </w:p>
          <w:p w14:paraId="648E1558" w14:textId="77777777" w:rsidR="00BC5D63" w:rsidRDefault="001B350F">
            <w:pPr>
              <w:pStyle w:val="a6"/>
              <w:shd w:val="clear" w:color="auto" w:fill="auto"/>
              <w:spacing w:after="320"/>
              <w:jc w:val="both"/>
            </w:pPr>
            <w:r>
              <w:t xml:space="preserve">Санитарные нормы, правила и гигиенические нормативы «Требования к устройству, оборудованию и содержанию жилых домов», утвержденные постановлением Министерства здравоохранения Республики Беларусь от 20.08.2015 № </w:t>
            </w:r>
            <w:proofErr w:type="gramStart"/>
            <w:r>
              <w:t>95,п.п.</w:t>
            </w:r>
            <w:proofErr w:type="gramEnd"/>
            <w:r>
              <w:t xml:space="preserve"> 26, 32, 33,34</w:t>
            </w:r>
          </w:p>
        </w:tc>
      </w:tr>
      <w:tr w:rsidR="00BC5D63" w14:paraId="32D2C8A2" w14:textId="77777777">
        <w:trPr>
          <w:trHeight w:hRule="exact" w:val="1301"/>
          <w:jc w:val="center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A4863F" w14:textId="77777777" w:rsidR="00BC5D63" w:rsidRDefault="00BC5D63"/>
        </w:tc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F0CA9" w14:textId="77777777" w:rsidR="00BC5D63" w:rsidRDefault="00BC5D63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566D8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>некорректная маркировка и несоблюдение условий хранения уборочного инвентаря</w:t>
            </w:r>
          </w:p>
        </w:tc>
        <w:tc>
          <w:tcPr>
            <w:tcW w:w="5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572FD5" w14:textId="77777777" w:rsidR="00BC5D63" w:rsidRDefault="00BC5D63"/>
        </w:tc>
      </w:tr>
      <w:tr w:rsidR="00BC5D63" w14:paraId="1C50E450" w14:textId="77777777">
        <w:trPr>
          <w:trHeight w:hRule="exact" w:val="6446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7C8EA" w14:textId="77777777" w:rsidR="00BC5D63" w:rsidRDefault="00BC5D63"/>
        </w:tc>
        <w:tc>
          <w:tcPr>
            <w:tcW w:w="3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39F96" w14:textId="77777777" w:rsidR="00BC5D63" w:rsidRDefault="00BC5D63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E0A85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>некачественное проведение уборки мест общего пользования</w:t>
            </w:r>
          </w:p>
        </w:tc>
        <w:tc>
          <w:tcPr>
            <w:tcW w:w="5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65FAA" w14:textId="77777777" w:rsidR="00BC5D63" w:rsidRDefault="00BC5D63"/>
        </w:tc>
      </w:tr>
    </w:tbl>
    <w:p w14:paraId="665385BC" w14:textId="77777777" w:rsidR="00BC5D63" w:rsidRDefault="001B350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3797"/>
        <w:gridCol w:w="3715"/>
        <w:gridCol w:w="5909"/>
      </w:tblGrid>
      <w:tr w:rsidR="00BC5D63" w14:paraId="7CD4FBB9" w14:textId="77777777">
        <w:trPr>
          <w:trHeight w:hRule="exact" w:val="1632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E71BD" w14:textId="77777777" w:rsidR="00BC5D63" w:rsidRDefault="00DD5E1D">
            <w:pPr>
              <w:pStyle w:val="a6"/>
              <w:shd w:val="clear" w:color="auto" w:fill="auto"/>
              <w:ind w:left="60"/>
              <w:jc w:val="center"/>
            </w:pPr>
            <w:r>
              <w:lastRenderedPageBreak/>
              <w:t>9</w:t>
            </w:r>
            <w:r w:rsidR="001B350F">
              <w:t>.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E1D7A" w14:textId="77777777" w:rsidR="00BC5D63" w:rsidRDefault="001B350F">
            <w:pPr>
              <w:pStyle w:val="a6"/>
              <w:shd w:val="clear" w:color="auto" w:fill="auto"/>
            </w:pPr>
            <w:r>
              <w:t>Жилые дом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DA589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>санитарное состояние помещений общего пользования</w:t>
            </w:r>
          </w:p>
          <w:p w14:paraId="75247F43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>(некачественное проведение текущей уборки)</w:t>
            </w:r>
          </w:p>
        </w:tc>
        <w:tc>
          <w:tcPr>
            <w:tcW w:w="5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32F58" w14:textId="77777777" w:rsidR="00BC5D63" w:rsidRDefault="001B350F">
            <w:pPr>
              <w:pStyle w:val="a6"/>
              <w:shd w:val="clear" w:color="auto" w:fill="auto"/>
            </w:pPr>
            <w:r>
              <w:t>ОСЭТ № 7, п. 17;</w:t>
            </w:r>
          </w:p>
          <w:p w14:paraId="0AABFC25" w14:textId="77777777" w:rsidR="00BC5D63" w:rsidRDefault="001B350F">
            <w:pPr>
              <w:pStyle w:val="a6"/>
              <w:shd w:val="clear" w:color="auto" w:fill="auto"/>
              <w:tabs>
                <w:tab w:val="left" w:pos="3341"/>
                <w:tab w:val="left" w:pos="4373"/>
                <w:tab w:val="left" w:pos="5554"/>
              </w:tabs>
              <w:jc w:val="both"/>
            </w:pPr>
            <w:r>
              <w:t xml:space="preserve">Санитарные нормы, правила и гигиенические нормативы «Требования к устройству, оборудованию и содержанию жилых домов», утвержденные постановлением Министерства здравоохранения Республики Беларусь от 20.08.2015 № </w:t>
            </w:r>
            <w:proofErr w:type="gramStart"/>
            <w:r>
              <w:t>95,п.п.</w:t>
            </w:r>
            <w:proofErr w:type="gramEnd"/>
            <w:r>
              <w:t xml:space="preserve"> 26, 32, 33,34 Специфические</w:t>
            </w:r>
            <w:r>
              <w:tab/>
            </w:r>
            <w:proofErr w:type="spellStart"/>
            <w:r>
              <w:t>санитарно</w:t>
            </w:r>
            <w:r>
              <w:softHyphen/>
              <w:t>эпидемиологические</w:t>
            </w:r>
            <w:proofErr w:type="spellEnd"/>
            <w:r>
              <w:tab/>
              <w:t>требования</w:t>
            </w:r>
            <w:r>
              <w:tab/>
              <w:t>к</w:t>
            </w:r>
          </w:p>
          <w:p w14:paraId="02F4BB43" w14:textId="77777777" w:rsidR="00BC5D63" w:rsidRDefault="001B350F">
            <w:pPr>
              <w:pStyle w:val="a6"/>
              <w:shd w:val="clear" w:color="auto" w:fill="auto"/>
            </w:pPr>
            <w:r>
              <w:t xml:space="preserve">содержанию и эксплуатации учреждений социального обслуживания, утвержденные постановлением Совета Министров Республики Беларусь от 19.06.2021 № 347, </w:t>
            </w:r>
            <w:proofErr w:type="spellStart"/>
            <w:r>
              <w:t>п.п</w:t>
            </w:r>
            <w:proofErr w:type="spellEnd"/>
            <w:r>
              <w:t>. 10, 25, 90</w:t>
            </w:r>
          </w:p>
          <w:p w14:paraId="01C0A613" w14:textId="77777777" w:rsidR="00BC5D63" w:rsidRDefault="001B350F">
            <w:pPr>
              <w:pStyle w:val="a6"/>
              <w:shd w:val="clear" w:color="auto" w:fill="auto"/>
            </w:pPr>
            <w:r>
              <w:t>ОСЭТ № 7, п. 17;</w:t>
            </w:r>
          </w:p>
          <w:p w14:paraId="56AFEB3D" w14:textId="77777777" w:rsidR="00BC5D63" w:rsidRDefault="001B350F">
            <w:pPr>
              <w:pStyle w:val="a6"/>
              <w:shd w:val="clear" w:color="auto" w:fill="auto"/>
              <w:tabs>
                <w:tab w:val="left" w:pos="3341"/>
                <w:tab w:val="left" w:pos="4373"/>
                <w:tab w:val="left" w:pos="5554"/>
              </w:tabs>
              <w:jc w:val="both"/>
            </w:pPr>
            <w:r>
              <w:t xml:space="preserve">Санитарные нормы, правила и гигиенические нормативы «Требования к устройству, оборудованию и содержанию жилых домов», утвержденные постановлением Министерства здравоохранения Республики Беларусь от 20.08.2015 № </w:t>
            </w:r>
            <w:proofErr w:type="gramStart"/>
            <w:r>
              <w:t>95,п.п.</w:t>
            </w:r>
            <w:proofErr w:type="gramEnd"/>
            <w:r>
              <w:t xml:space="preserve"> 26, 32, 33,34 Специфические</w:t>
            </w:r>
            <w:r>
              <w:tab/>
            </w:r>
            <w:proofErr w:type="spellStart"/>
            <w:r>
              <w:t>санитарно</w:t>
            </w:r>
            <w:r>
              <w:softHyphen/>
              <w:t>эпидемиологические</w:t>
            </w:r>
            <w:proofErr w:type="spellEnd"/>
            <w:r>
              <w:tab/>
              <w:t>требования</w:t>
            </w:r>
            <w:r>
              <w:tab/>
              <w:t>к</w:t>
            </w:r>
          </w:p>
          <w:p w14:paraId="35E066D0" w14:textId="77777777" w:rsidR="00BC5D63" w:rsidRDefault="001B350F">
            <w:pPr>
              <w:pStyle w:val="a6"/>
              <w:shd w:val="clear" w:color="auto" w:fill="auto"/>
            </w:pPr>
            <w:r>
              <w:t xml:space="preserve">содержанию и эксплуатации учреждений социального обслуживания, утвержденные постановлением Совета Министров Республики Беларусь от 19.06.2021 № 347, </w:t>
            </w:r>
            <w:proofErr w:type="spellStart"/>
            <w:r>
              <w:t>п.п</w:t>
            </w:r>
            <w:proofErr w:type="spellEnd"/>
            <w:r>
              <w:t>. 10, 25, 90</w:t>
            </w:r>
          </w:p>
        </w:tc>
      </w:tr>
      <w:tr w:rsidR="00BC5D63" w14:paraId="448FFB1B" w14:textId="77777777">
        <w:trPr>
          <w:trHeight w:hRule="exact" w:val="979"/>
          <w:jc w:val="center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C9D0F6" w14:textId="77777777" w:rsidR="00BC5D63" w:rsidRDefault="00BC5D63"/>
        </w:tc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621E73" w14:textId="77777777" w:rsidR="00BC5D63" w:rsidRDefault="00BC5D63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6D447" w14:textId="77777777" w:rsidR="00BC5D63" w:rsidRDefault="001B350F">
            <w:pPr>
              <w:pStyle w:val="a6"/>
              <w:shd w:val="clear" w:color="auto" w:fill="auto"/>
              <w:tabs>
                <w:tab w:val="left" w:pos="2117"/>
              </w:tabs>
              <w:jc w:val="both"/>
            </w:pPr>
            <w:r>
              <w:t>затопление подвальных и технических</w:t>
            </w:r>
            <w:r>
              <w:tab/>
              <w:t>помещений</w:t>
            </w:r>
          </w:p>
          <w:p w14:paraId="3B7A91F8" w14:textId="77777777" w:rsidR="00BC5D63" w:rsidRDefault="001B350F">
            <w:pPr>
              <w:pStyle w:val="a6"/>
              <w:shd w:val="clear" w:color="auto" w:fill="auto"/>
            </w:pPr>
            <w:r>
              <w:t>канализационными стоками</w:t>
            </w:r>
          </w:p>
        </w:tc>
        <w:tc>
          <w:tcPr>
            <w:tcW w:w="5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E9967" w14:textId="77777777" w:rsidR="00BC5D63" w:rsidRDefault="00BC5D63"/>
        </w:tc>
      </w:tr>
      <w:tr w:rsidR="00BC5D63" w14:paraId="326BCF16" w14:textId="77777777">
        <w:trPr>
          <w:trHeight w:hRule="exact" w:val="6432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109DB" w14:textId="77777777" w:rsidR="00BC5D63" w:rsidRDefault="00BC5D63"/>
        </w:tc>
        <w:tc>
          <w:tcPr>
            <w:tcW w:w="3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40899" w14:textId="77777777" w:rsidR="00BC5D63" w:rsidRDefault="00BC5D63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AC0F4" w14:textId="77777777" w:rsidR="00BC5D63" w:rsidRDefault="001B350F">
            <w:pPr>
              <w:pStyle w:val="a6"/>
              <w:shd w:val="clear" w:color="auto" w:fill="auto"/>
            </w:pPr>
            <w:r>
              <w:t>неудовлетворительное содержание контейнерных площадок для сбора твердых коммунальных отходов</w:t>
            </w:r>
          </w:p>
        </w:tc>
        <w:tc>
          <w:tcPr>
            <w:tcW w:w="5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935A6" w14:textId="77777777" w:rsidR="00BC5D63" w:rsidRDefault="00BC5D63"/>
        </w:tc>
      </w:tr>
    </w:tbl>
    <w:p w14:paraId="6CF45828" w14:textId="77777777" w:rsidR="00BC5D63" w:rsidRDefault="001B350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3797"/>
        <w:gridCol w:w="3715"/>
        <w:gridCol w:w="5909"/>
      </w:tblGrid>
      <w:tr w:rsidR="00BC5D63" w14:paraId="57804959" w14:textId="77777777">
        <w:trPr>
          <w:trHeight w:hRule="exact" w:val="264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6D636" w14:textId="77777777" w:rsidR="00BC5D63" w:rsidRDefault="001B350F" w:rsidP="00DD5E1D">
            <w:pPr>
              <w:pStyle w:val="a6"/>
              <w:shd w:val="clear" w:color="auto" w:fill="auto"/>
              <w:ind w:firstLine="380"/>
            </w:pPr>
            <w:r>
              <w:lastRenderedPageBreak/>
              <w:t>1</w:t>
            </w:r>
            <w:r w:rsidR="00DD5E1D">
              <w:t>0</w:t>
            </w:r>
            <w: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4D42C" w14:textId="77777777" w:rsidR="00BC5D63" w:rsidRDefault="001B350F">
            <w:pPr>
              <w:pStyle w:val="a6"/>
              <w:shd w:val="clear" w:color="auto" w:fill="auto"/>
              <w:tabs>
                <w:tab w:val="left" w:pos="2083"/>
              </w:tabs>
            </w:pPr>
            <w:r>
              <w:t>Учреждения</w:t>
            </w:r>
            <w:r>
              <w:tab/>
              <w:t>социального</w:t>
            </w:r>
          </w:p>
          <w:p w14:paraId="723C6DE1" w14:textId="77777777" w:rsidR="00BC5D63" w:rsidRDefault="001B350F">
            <w:pPr>
              <w:pStyle w:val="a6"/>
              <w:shd w:val="clear" w:color="auto" w:fill="auto"/>
            </w:pPr>
            <w:r>
              <w:t>обслужива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03F09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>несвоевременная замена оборудования, инвентаря, мебели с дефектами покрытия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EFE23" w14:textId="77777777" w:rsidR="00BC5D63" w:rsidRDefault="001B350F">
            <w:pPr>
              <w:pStyle w:val="a6"/>
              <w:shd w:val="clear" w:color="auto" w:fill="auto"/>
              <w:tabs>
                <w:tab w:val="left" w:pos="3341"/>
                <w:tab w:val="left" w:pos="4373"/>
                <w:tab w:val="left" w:pos="5554"/>
              </w:tabs>
              <w:jc w:val="both"/>
            </w:pPr>
            <w:r>
              <w:t>Специфические</w:t>
            </w:r>
            <w:r>
              <w:tab/>
            </w:r>
            <w:proofErr w:type="spellStart"/>
            <w:r>
              <w:t>санитарно</w:t>
            </w:r>
            <w:r>
              <w:softHyphen/>
              <w:t>эпидемиологические</w:t>
            </w:r>
            <w:proofErr w:type="spellEnd"/>
            <w:r>
              <w:tab/>
              <w:t>требования</w:t>
            </w:r>
            <w:r>
              <w:tab/>
              <w:t>к</w:t>
            </w:r>
          </w:p>
          <w:p w14:paraId="70B82B3A" w14:textId="77777777" w:rsidR="00BC5D63" w:rsidRDefault="001B350F">
            <w:pPr>
              <w:pStyle w:val="a6"/>
              <w:shd w:val="clear" w:color="auto" w:fill="auto"/>
            </w:pPr>
            <w:r>
              <w:t>содержанию</w:t>
            </w:r>
          </w:p>
          <w:p w14:paraId="645F37D8" w14:textId="77777777" w:rsidR="00BC5D63" w:rsidRDefault="001B350F">
            <w:pPr>
              <w:pStyle w:val="a6"/>
              <w:shd w:val="clear" w:color="auto" w:fill="auto"/>
            </w:pPr>
            <w:r>
              <w:t xml:space="preserve">и эксплуатации учреждений социального обслуживания, утвержденные постановлением Совета Министров Республики Беларусь от 19.06.2021 № 347, </w:t>
            </w:r>
            <w:proofErr w:type="spellStart"/>
            <w:r>
              <w:t>п.п</w:t>
            </w:r>
            <w:proofErr w:type="spellEnd"/>
            <w:r>
              <w:t>. 10, 25, 90</w:t>
            </w:r>
          </w:p>
          <w:p w14:paraId="33EE4956" w14:textId="77777777" w:rsidR="00BC5D63" w:rsidRDefault="001B350F">
            <w:pPr>
              <w:pStyle w:val="a6"/>
              <w:shd w:val="clear" w:color="auto" w:fill="auto"/>
            </w:pPr>
            <w:r>
              <w:t>ОСЭТ № 7, п. 17.</w:t>
            </w:r>
          </w:p>
        </w:tc>
      </w:tr>
      <w:tr w:rsidR="00BC5D63" w14:paraId="10B6141C" w14:textId="77777777">
        <w:trPr>
          <w:trHeight w:hRule="exact" w:val="1301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AC4C1" w14:textId="77777777" w:rsidR="00BC5D63" w:rsidRDefault="001B350F" w:rsidP="00DD5E1D">
            <w:pPr>
              <w:pStyle w:val="a6"/>
              <w:shd w:val="clear" w:color="auto" w:fill="auto"/>
              <w:jc w:val="center"/>
            </w:pPr>
            <w:r>
              <w:t>1</w:t>
            </w:r>
            <w:r w:rsidR="00DD5E1D">
              <w:t>1</w:t>
            </w:r>
            <w:r>
              <w:t>.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B0FC2" w14:textId="77777777" w:rsidR="00BC5D63" w:rsidRDefault="001B350F">
            <w:pPr>
              <w:pStyle w:val="a6"/>
              <w:shd w:val="clear" w:color="auto" w:fill="auto"/>
              <w:spacing w:line="262" w:lineRule="auto"/>
            </w:pPr>
            <w:r>
              <w:t>Территории населенных пунктов и организаций</w:t>
            </w:r>
          </w:p>
          <w:p w14:paraId="728851D3" w14:textId="77777777" w:rsidR="00BC5D63" w:rsidRDefault="001B350F">
            <w:pPr>
              <w:pStyle w:val="a6"/>
              <w:shd w:val="clear" w:color="auto" w:fill="auto"/>
              <w:spacing w:line="262" w:lineRule="auto"/>
            </w:pPr>
            <w:r>
              <w:t>Территории населенных пунктов и организаци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80F60" w14:textId="77777777" w:rsidR="00BC5D63" w:rsidRDefault="001B350F">
            <w:pPr>
              <w:pStyle w:val="a6"/>
              <w:shd w:val="clear" w:color="auto" w:fill="auto"/>
              <w:tabs>
                <w:tab w:val="left" w:pos="2107"/>
              </w:tabs>
            </w:pPr>
            <w:r>
              <w:t>неудовлетворительное содержание</w:t>
            </w:r>
            <w:r>
              <w:tab/>
              <w:t>территорий</w:t>
            </w:r>
          </w:p>
          <w:p w14:paraId="1A32BC4E" w14:textId="77777777" w:rsidR="00BC5D63" w:rsidRDefault="001B350F">
            <w:pPr>
              <w:pStyle w:val="a6"/>
              <w:shd w:val="clear" w:color="auto" w:fill="auto"/>
              <w:tabs>
                <w:tab w:val="left" w:pos="1886"/>
                <w:tab w:val="left" w:pos="3341"/>
              </w:tabs>
              <w:jc w:val="both"/>
            </w:pPr>
            <w:r>
              <w:t>населенных</w:t>
            </w:r>
            <w:r>
              <w:tab/>
              <w:t>пунктов</w:t>
            </w:r>
            <w:r>
              <w:tab/>
              <w:t>и</w:t>
            </w:r>
          </w:p>
          <w:p w14:paraId="276EBB81" w14:textId="77777777" w:rsidR="00BC5D63" w:rsidRDefault="001B350F">
            <w:pPr>
              <w:pStyle w:val="a6"/>
              <w:shd w:val="clear" w:color="auto" w:fill="auto"/>
            </w:pPr>
            <w:r>
              <w:t>объектов</w:t>
            </w:r>
          </w:p>
        </w:tc>
        <w:tc>
          <w:tcPr>
            <w:tcW w:w="5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BFC0F" w14:textId="77777777" w:rsidR="00BC5D63" w:rsidRDefault="001B350F">
            <w:pPr>
              <w:pStyle w:val="a6"/>
              <w:shd w:val="clear" w:color="auto" w:fill="auto"/>
            </w:pPr>
            <w:r>
              <w:t>ОСЭТ № 7, п. 17;</w:t>
            </w:r>
          </w:p>
          <w:p w14:paraId="72A1AE21" w14:textId="77777777" w:rsidR="00BC5D63" w:rsidRDefault="001B350F">
            <w:pPr>
              <w:pStyle w:val="a6"/>
              <w:shd w:val="clear" w:color="auto" w:fill="auto"/>
              <w:tabs>
                <w:tab w:val="left" w:pos="2165"/>
                <w:tab w:val="left" w:pos="3955"/>
              </w:tabs>
              <w:jc w:val="both"/>
            </w:pPr>
            <w:r>
              <w:t>Правила благоустройства и содержания населённых</w:t>
            </w:r>
            <w:r>
              <w:tab/>
              <w:t>пунктов,</w:t>
            </w:r>
            <w:r>
              <w:tab/>
              <w:t>утверждённые</w:t>
            </w:r>
          </w:p>
          <w:p w14:paraId="3FA20A4B" w14:textId="77777777" w:rsidR="00BC5D63" w:rsidRDefault="001B350F">
            <w:pPr>
              <w:pStyle w:val="a6"/>
              <w:shd w:val="clear" w:color="auto" w:fill="auto"/>
              <w:tabs>
                <w:tab w:val="left" w:pos="2722"/>
                <w:tab w:val="left" w:pos="4320"/>
              </w:tabs>
              <w:jc w:val="both"/>
            </w:pPr>
            <w:r>
              <w:t>постановлением</w:t>
            </w:r>
            <w:r>
              <w:tab/>
              <w:t>Совета</w:t>
            </w:r>
            <w:r>
              <w:tab/>
              <w:t>Министров</w:t>
            </w:r>
          </w:p>
          <w:p w14:paraId="4671C513" w14:textId="77777777" w:rsidR="00BC5D63" w:rsidRDefault="001B350F">
            <w:pPr>
              <w:pStyle w:val="a6"/>
              <w:shd w:val="clear" w:color="auto" w:fill="auto"/>
              <w:spacing w:after="640"/>
              <w:jc w:val="both"/>
            </w:pPr>
            <w:r>
              <w:t xml:space="preserve">Республики Беларусь 28.11.2012 № 1087, </w:t>
            </w:r>
            <w:proofErr w:type="spellStart"/>
            <w:r>
              <w:t>п.п</w:t>
            </w:r>
            <w:proofErr w:type="spellEnd"/>
            <w:r>
              <w:t xml:space="preserve"> 4, 5 (далее - Правила № 1087)</w:t>
            </w:r>
          </w:p>
          <w:p w14:paraId="15A23DFA" w14:textId="77777777" w:rsidR="00BC5D63" w:rsidRDefault="001B350F">
            <w:pPr>
              <w:pStyle w:val="a6"/>
              <w:shd w:val="clear" w:color="auto" w:fill="auto"/>
              <w:tabs>
                <w:tab w:val="left" w:pos="3346"/>
                <w:tab w:val="right" w:pos="5678"/>
                <w:tab w:val="right" w:pos="5688"/>
              </w:tabs>
              <w:jc w:val="both"/>
            </w:pPr>
            <w:r>
              <w:t>Специфические</w:t>
            </w:r>
            <w:r>
              <w:tab/>
            </w:r>
            <w:proofErr w:type="spellStart"/>
            <w:r>
              <w:t>санитарно</w:t>
            </w:r>
            <w:r>
              <w:softHyphen/>
              <w:t>эпидемиологические</w:t>
            </w:r>
            <w:proofErr w:type="spellEnd"/>
            <w:r>
              <w:tab/>
              <w:t>требования</w:t>
            </w:r>
            <w:r>
              <w:tab/>
              <w:t>к</w:t>
            </w:r>
          </w:p>
          <w:p w14:paraId="0C304BA8" w14:textId="77777777" w:rsidR="00BC5D63" w:rsidRDefault="001B350F">
            <w:pPr>
              <w:pStyle w:val="a6"/>
              <w:shd w:val="clear" w:color="auto" w:fill="auto"/>
              <w:tabs>
                <w:tab w:val="left" w:pos="2242"/>
                <w:tab w:val="right" w:pos="5683"/>
              </w:tabs>
              <w:jc w:val="both"/>
            </w:pPr>
            <w:r>
              <w:t>установлению</w:t>
            </w:r>
            <w:r>
              <w:tab/>
              <w:t>санитарно-защитных</w:t>
            </w:r>
            <w:r>
              <w:tab/>
              <w:t>зон</w:t>
            </w:r>
          </w:p>
          <w:p w14:paraId="33D32979" w14:textId="77777777" w:rsidR="00BC5D63" w:rsidRDefault="001B350F">
            <w:pPr>
              <w:pStyle w:val="a6"/>
              <w:shd w:val="clear" w:color="auto" w:fill="auto"/>
              <w:tabs>
                <w:tab w:val="left" w:pos="2323"/>
                <w:tab w:val="left" w:pos="4862"/>
              </w:tabs>
              <w:jc w:val="both"/>
            </w:pPr>
            <w:r>
              <w:t>объектов, являющихся объектами воздействия на здоровье человека и окружающую среду, утвержденные</w:t>
            </w:r>
            <w:r>
              <w:tab/>
              <w:t>постановлением</w:t>
            </w:r>
            <w:r>
              <w:tab/>
              <w:t>Совета</w:t>
            </w:r>
          </w:p>
          <w:p w14:paraId="46EADEB3" w14:textId="77777777" w:rsidR="00BC5D63" w:rsidRDefault="001B350F">
            <w:pPr>
              <w:pStyle w:val="a6"/>
              <w:shd w:val="clear" w:color="auto" w:fill="auto"/>
            </w:pPr>
            <w:r>
              <w:t>Министров Республики Беларусь от 11.12.2019 № 847, п.22 ОСЭТ № 7, п. 17;</w:t>
            </w:r>
          </w:p>
          <w:p w14:paraId="3B6E4767" w14:textId="77777777" w:rsidR="00BC5D63" w:rsidRDefault="001B350F">
            <w:pPr>
              <w:pStyle w:val="a6"/>
              <w:shd w:val="clear" w:color="auto" w:fill="auto"/>
              <w:spacing w:after="320"/>
            </w:pPr>
            <w:r>
              <w:t xml:space="preserve">Правила № 1087 </w:t>
            </w:r>
            <w:proofErr w:type="spellStart"/>
            <w:r>
              <w:t>п.п</w:t>
            </w:r>
            <w:proofErr w:type="spellEnd"/>
            <w:r>
              <w:t xml:space="preserve"> 4, 5</w:t>
            </w:r>
          </w:p>
        </w:tc>
      </w:tr>
      <w:tr w:rsidR="00BC5D63" w14:paraId="02E2680A" w14:textId="77777777">
        <w:trPr>
          <w:trHeight w:hRule="exact" w:val="1944"/>
          <w:jc w:val="center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2E39E8" w14:textId="77777777" w:rsidR="00BC5D63" w:rsidRDefault="00BC5D63"/>
        </w:tc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705AE9" w14:textId="77777777" w:rsidR="00BC5D63" w:rsidRDefault="00BC5D63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C907C" w14:textId="77777777" w:rsidR="00BC5D63" w:rsidRDefault="001B350F">
            <w:pPr>
              <w:pStyle w:val="a6"/>
              <w:shd w:val="clear" w:color="auto" w:fill="auto"/>
            </w:pPr>
            <w:r>
              <w:t>Несвоевременное проведение противогололедных мероприятий, мероприятий по уборке территории от снега и льда</w:t>
            </w:r>
          </w:p>
        </w:tc>
        <w:tc>
          <w:tcPr>
            <w:tcW w:w="5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FB7FE" w14:textId="77777777" w:rsidR="00BC5D63" w:rsidRDefault="00BC5D63"/>
        </w:tc>
      </w:tr>
      <w:tr w:rsidR="00BC5D63" w14:paraId="3ED7CC39" w14:textId="77777777">
        <w:trPr>
          <w:trHeight w:hRule="exact" w:val="1301"/>
          <w:jc w:val="center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BDF62A" w14:textId="77777777" w:rsidR="00BC5D63" w:rsidRDefault="00BC5D63"/>
        </w:tc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997B63" w14:textId="77777777" w:rsidR="00BC5D63" w:rsidRDefault="00BC5D63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F2C13" w14:textId="77777777" w:rsidR="00BC5D63" w:rsidRDefault="001B350F">
            <w:pPr>
              <w:pStyle w:val="a6"/>
              <w:shd w:val="clear" w:color="auto" w:fill="auto"/>
              <w:tabs>
                <w:tab w:val="left" w:pos="2376"/>
              </w:tabs>
              <w:jc w:val="both"/>
            </w:pPr>
            <w:r>
              <w:t>не содержание в чистоте контейнерных площадок для временного</w:t>
            </w:r>
            <w:r>
              <w:tab/>
              <w:t>хранения</w:t>
            </w:r>
          </w:p>
          <w:p w14:paraId="01EACE11" w14:textId="77777777" w:rsidR="00BC5D63" w:rsidRDefault="001B350F">
            <w:pPr>
              <w:pStyle w:val="a6"/>
              <w:shd w:val="clear" w:color="auto" w:fill="auto"/>
            </w:pPr>
            <w:r>
              <w:t>бытовых отходов</w:t>
            </w:r>
          </w:p>
        </w:tc>
        <w:tc>
          <w:tcPr>
            <w:tcW w:w="5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00AB7" w14:textId="77777777" w:rsidR="00BC5D63" w:rsidRDefault="00BC5D63"/>
        </w:tc>
      </w:tr>
      <w:tr w:rsidR="00BC5D63" w14:paraId="26F5CF20" w14:textId="77777777">
        <w:trPr>
          <w:trHeight w:hRule="exact" w:val="1262"/>
          <w:jc w:val="center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C28AF5" w14:textId="77777777" w:rsidR="00BC5D63" w:rsidRDefault="00BC5D63"/>
        </w:tc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59DA8D" w14:textId="77777777" w:rsidR="00BC5D63" w:rsidRDefault="00BC5D63"/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255AB" w14:textId="77777777" w:rsidR="00BC5D63" w:rsidRDefault="001B350F">
            <w:pPr>
              <w:pStyle w:val="a6"/>
              <w:shd w:val="clear" w:color="auto" w:fill="auto"/>
            </w:pPr>
            <w:r>
              <w:t>хранение крупногабаритных отходов осуществляется вне контейнерных площадок</w:t>
            </w:r>
          </w:p>
        </w:tc>
        <w:tc>
          <w:tcPr>
            <w:tcW w:w="5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3D8A76" w14:textId="77777777" w:rsidR="00BC5D63" w:rsidRDefault="00BC5D63"/>
        </w:tc>
      </w:tr>
      <w:tr w:rsidR="00BC5D63" w14:paraId="4CF1C678" w14:textId="77777777">
        <w:trPr>
          <w:trHeight w:hRule="exact" w:val="107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7B4A6" w14:textId="77777777" w:rsidR="00BC5D63" w:rsidRDefault="001B350F" w:rsidP="00DD5E1D">
            <w:pPr>
              <w:pStyle w:val="a6"/>
              <w:shd w:val="clear" w:color="auto" w:fill="auto"/>
              <w:jc w:val="center"/>
            </w:pPr>
            <w:r>
              <w:t>1</w:t>
            </w:r>
            <w:r w:rsidR="00DD5E1D">
              <w:t>2</w:t>
            </w:r>
            <w: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7A1CB9" w14:textId="77777777" w:rsidR="00BC5D63" w:rsidRDefault="001B350F">
            <w:pPr>
              <w:pStyle w:val="a6"/>
              <w:shd w:val="clear" w:color="auto" w:fill="auto"/>
              <w:tabs>
                <w:tab w:val="left" w:pos="1613"/>
                <w:tab w:val="left" w:pos="3235"/>
              </w:tabs>
              <w:spacing w:line="264" w:lineRule="auto"/>
            </w:pPr>
            <w:r>
              <w:t>Санитарно-защитные зоны объек</w:t>
            </w:r>
            <w:r w:rsidRPr="00EF2C2A">
              <w:rPr>
                <w:shd w:val="clear" w:color="auto" w:fill="80FFFF"/>
              </w:rPr>
              <w:t>т</w:t>
            </w:r>
            <w:r>
              <w:t>ов воздействия на здоровье</w:t>
            </w:r>
            <w:r>
              <w:tab/>
              <w:t>человека</w:t>
            </w:r>
            <w:r>
              <w:tab/>
              <w:t>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CA592" w14:textId="77777777" w:rsidR="00BC5D63" w:rsidRDefault="00BC5D63">
            <w:pPr>
              <w:rPr>
                <w:sz w:val="10"/>
                <w:szCs w:val="10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8AD01" w14:textId="77777777" w:rsidR="00BC5D63" w:rsidRDefault="00BC5D63">
            <w:pPr>
              <w:rPr>
                <w:sz w:val="10"/>
                <w:szCs w:val="10"/>
              </w:rPr>
            </w:pPr>
          </w:p>
        </w:tc>
      </w:tr>
    </w:tbl>
    <w:p w14:paraId="7257D1E4" w14:textId="77777777" w:rsidR="00BC5D63" w:rsidRDefault="001B350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3797"/>
        <w:gridCol w:w="3715"/>
        <w:gridCol w:w="5890"/>
      </w:tblGrid>
      <w:tr w:rsidR="00BC5D63" w14:paraId="48F827E9" w14:textId="77777777">
        <w:trPr>
          <w:trHeight w:hRule="exact" w:val="35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C120A" w14:textId="77777777" w:rsidR="00BC5D63" w:rsidRDefault="00BC5D63">
            <w:pPr>
              <w:rPr>
                <w:sz w:val="10"/>
                <w:szCs w:val="1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CC701" w14:textId="77777777" w:rsidR="00BC5D63" w:rsidRDefault="001B350F">
            <w:pPr>
              <w:pStyle w:val="a6"/>
              <w:shd w:val="clear" w:color="auto" w:fill="auto"/>
            </w:pPr>
            <w:r>
              <w:t>окружающую сред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1BC5" w14:textId="77777777" w:rsidR="00BC5D63" w:rsidRDefault="00BC5D63">
            <w:pPr>
              <w:rPr>
                <w:sz w:val="10"/>
                <w:szCs w:val="10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54D6D" w14:textId="77777777" w:rsidR="00BC5D63" w:rsidRDefault="00BC5D63">
            <w:pPr>
              <w:rPr>
                <w:sz w:val="10"/>
                <w:szCs w:val="10"/>
              </w:rPr>
            </w:pPr>
          </w:p>
        </w:tc>
      </w:tr>
      <w:tr w:rsidR="00BC5D63" w14:paraId="129A02DF" w14:textId="77777777">
        <w:trPr>
          <w:trHeight w:hRule="exact" w:val="194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00343" w14:textId="77777777" w:rsidR="00BC5D63" w:rsidRDefault="001B350F" w:rsidP="00DD5E1D">
            <w:pPr>
              <w:pStyle w:val="a6"/>
              <w:shd w:val="clear" w:color="auto" w:fill="auto"/>
              <w:ind w:firstLine="220"/>
            </w:pPr>
            <w:r>
              <w:t>1</w:t>
            </w:r>
            <w:r w:rsidR="00DD5E1D">
              <w:t>3</w:t>
            </w:r>
            <w: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A1794" w14:textId="77777777" w:rsidR="00BC5D63" w:rsidRPr="00F012A5" w:rsidRDefault="001B350F">
            <w:pPr>
              <w:pStyle w:val="a6"/>
              <w:shd w:val="clear" w:color="auto" w:fill="auto"/>
            </w:pPr>
            <w:r w:rsidRPr="00F012A5">
              <w:t>Радиационные объек</w:t>
            </w:r>
            <w:r w:rsidRPr="00F012A5">
              <w:rPr>
                <w:shd w:val="clear" w:color="auto" w:fill="80FFFF"/>
              </w:rPr>
              <w:t>т</w:t>
            </w:r>
            <w:r w:rsidRPr="00F012A5">
              <w:t>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75485" w14:textId="77777777" w:rsidR="00BC5D63" w:rsidRPr="00F012A5" w:rsidRDefault="001B350F">
            <w:pPr>
              <w:pStyle w:val="a6"/>
              <w:shd w:val="clear" w:color="auto" w:fill="auto"/>
              <w:tabs>
                <w:tab w:val="left" w:pos="2208"/>
              </w:tabs>
              <w:jc w:val="both"/>
            </w:pPr>
            <w:r w:rsidRPr="00F012A5">
              <w:t xml:space="preserve">Недостатки по </w:t>
            </w:r>
            <w:proofErr w:type="spellStart"/>
            <w:r w:rsidRPr="00F012A5">
              <w:t>санитарно</w:t>
            </w:r>
            <w:r w:rsidRPr="00F012A5">
              <w:rPr>
                <w:shd w:val="clear" w:color="auto" w:fill="80FFFF"/>
              </w:rPr>
              <w:softHyphen/>
            </w:r>
            <w:r w:rsidRPr="00F012A5">
              <w:t>техническому</w:t>
            </w:r>
            <w:proofErr w:type="spellEnd"/>
            <w:r w:rsidRPr="00F012A5">
              <w:tab/>
            </w:r>
            <w:r w:rsidRPr="00F012A5">
              <w:rPr>
                <w:color w:val="000000" w:themeColor="text1"/>
                <w:shd w:val="clear" w:color="auto" w:fill="80FFFF"/>
              </w:rPr>
              <w:t>с</w:t>
            </w:r>
            <w:r w:rsidRPr="00F012A5">
              <w:t>остоянию</w:t>
            </w:r>
          </w:p>
          <w:p w14:paraId="22D23E4C" w14:textId="77777777" w:rsidR="00BC5D63" w:rsidRPr="00F012A5" w:rsidRDefault="001B350F">
            <w:pPr>
              <w:pStyle w:val="a6"/>
              <w:shd w:val="clear" w:color="auto" w:fill="auto"/>
              <w:tabs>
                <w:tab w:val="left" w:pos="2563"/>
              </w:tabs>
              <w:jc w:val="both"/>
            </w:pPr>
            <w:r w:rsidRPr="00F012A5">
              <w:t>помещений рентгеновских кабинетов, в т.ч. по внутренней</w:t>
            </w:r>
            <w:r w:rsidRPr="00F012A5">
              <w:tab/>
              <w:t>отделке</w:t>
            </w:r>
          </w:p>
          <w:p w14:paraId="76ACA420" w14:textId="77777777" w:rsidR="00BC5D63" w:rsidRPr="00F012A5" w:rsidRDefault="001B350F">
            <w:pPr>
              <w:pStyle w:val="a6"/>
              <w:shd w:val="clear" w:color="auto" w:fill="auto"/>
              <w:jc w:val="both"/>
            </w:pPr>
            <w:r w:rsidRPr="00F012A5">
              <w:t>помещений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15A82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>ОСЭТ № 7 п.7, п.20</w:t>
            </w:r>
          </w:p>
        </w:tc>
      </w:tr>
      <w:tr w:rsidR="00BC5D63" w14:paraId="4AEED26E" w14:textId="77777777">
        <w:trPr>
          <w:trHeight w:hRule="exact" w:val="590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CF017" w14:textId="77777777" w:rsidR="00BC5D63" w:rsidRDefault="001B350F" w:rsidP="00DD5E1D">
            <w:pPr>
              <w:pStyle w:val="a6"/>
              <w:shd w:val="clear" w:color="auto" w:fill="auto"/>
              <w:ind w:firstLine="420"/>
            </w:pPr>
            <w:r>
              <w:t>1</w:t>
            </w:r>
            <w:r w:rsidR="00DD5E1D">
              <w:t>4</w:t>
            </w:r>
            <w:r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37C59" w14:textId="77777777" w:rsidR="00BC5D63" w:rsidRDefault="00F012A5">
            <w:pPr>
              <w:pStyle w:val="a6"/>
              <w:shd w:val="clear" w:color="auto" w:fill="auto"/>
              <w:tabs>
                <w:tab w:val="left" w:pos="2971"/>
              </w:tabs>
            </w:pPr>
            <w:r>
              <w:t xml:space="preserve">Организации здравоохранения, </w:t>
            </w:r>
            <w:r w:rsidR="001B350F">
              <w:t>иные</w:t>
            </w:r>
          </w:p>
          <w:p w14:paraId="6F061B93" w14:textId="77777777" w:rsidR="00BC5D63" w:rsidRDefault="001B350F">
            <w:pPr>
              <w:pStyle w:val="a6"/>
              <w:shd w:val="clear" w:color="auto" w:fill="auto"/>
            </w:pPr>
            <w:r>
              <w:t>организаци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CCDE9" w14:textId="77777777" w:rsidR="00BC5D63" w:rsidRDefault="001B350F">
            <w:pPr>
              <w:pStyle w:val="a6"/>
              <w:shd w:val="clear" w:color="auto" w:fill="auto"/>
              <w:tabs>
                <w:tab w:val="left" w:pos="2208"/>
              </w:tabs>
              <w:jc w:val="both"/>
            </w:pPr>
            <w:r>
              <w:t xml:space="preserve">недостатки по </w:t>
            </w:r>
            <w:proofErr w:type="spellStart"/>
            <w:r>
              <w:t>санитарно</w:t>
            </w:r>
            <w:r>
              <w:softHyphen/>
              <w:t>техническому</w:t>
            </w:r>
            <w:proofErr w:type="spellEnd"/>
            <w:r>
              <w:tab/>
              <w:t>состоянию</w:t>
            </w:r>
          </w:p>
          <w:p w14:paraId="7B54590E" w14:textId="77777777" w:rsidR="00BC5D63" w:rsidRDefault="001B350F">
            <w:pPr>
              <w:pStyle w:val="a6"/>
              <w:shd w:val="clear" w:color="auto" w:fill="auto"/>
              <w:tabs>
                <w:tab w:val="left" w:pos="739"/>
              </w:tabs>
              <w:jc w:val="both"/>
            </w:pPr>
            <w:r>
              <w:t>лечебных помещений, в т.ч. по</w:t>
            </w:r>
            <w:r>
              <w:tab/>
              <w:t>внутренней отделке</w:t>
            </w:r>
          </w:p>
          <w:p w14:paraId="6DE96020" w14:textId="77777777" w:rsidR="00BC5D63" w:rsidRDefault="001B350F">
            <w:pPr>
              <w:pStyle w:val="a6"/>
              <w:shd w:val="clear" w:color="auto" w:fill="auto"/>
              <w:tabs>
                <w:tab w:val="left" w:pos="1954"/>
              </w:tabs>
              <w:jc w:val="both"/>
            </w:pPr>
            <w:r>
              <w:t>помещений,</w:t>
            </w:r>
            <w:r>
              <w:tab/>
              <w:t>санитарному</w:t>
            </w:r>
          </w:p>
          <w:p w14:paraId="2D199726" w14:textId="77777777" w:rsidR="00BC5D63" w:rsidRDefault="001B350F">
            <w:pPr>
              <w:pStyle w:val="a6"/>
              <w:shd w:val="clear" w:color="auto" w:fill="auto"/>
              <w:tabs>
                <w:tab w:val="left" w:pos="1877"/>
                <w:tab w:val="left" w:pos="3336"/>
              </w:tabs>
              <w:jc w:val="both"/>
            </w:pPr>
            <w:r>
              <w:t>состоянию</w:t>
            </w:r>
            <w:r>
              <w:tab/>
              <w:t>мебели</w:t>
            </w:r>
            <w:r>
              <w:tab/>
              <w:t>и</w:t>
            </w:r>
          </w:p>
          <w:p w14:paraId="49C85975" w14:textId="77777777" w:rsidR="00BC5D63" w:rsidRDefault="001B350F">
            <w:pPr>
              <w:pStyle w:val="a6"/>
              <w:shd w:val="clear" w:color="auto" w:fill="auto"/>
            </w:pPr>
            <w:r>
              <w:t>оборудования</w:t>
            </w:r>
          </w:p>
          <w:p w14:paraId="261CB060" w14:textId="77777777" w:rsidR="00BC5D63" w:rsidRDefault="001B350F">
            <w:pPr>
              <w:pStyle w:val="a6"/>
              <w:shd w:val="clear" w:color="auto" w:fill="auto"/>
              <w:tabs>
                <w:tab w:val="left" w:pos="1603"/>
              </w:tabs>
              <w:jc w:val="both"/>
            </w:pPr>
            <w:r>
              <w:t>по</w:t>
            </w:r>
            <w:r>
              <w:tab/>
              <w:t>использованию</w:t>
            </w:r>
          </w:p>
          <w:p w14:paraId="35A728AB" w14:textId="77777777" w:rsidR="00BC5D63" w:rsidRDefault="001B350F">
            <w:pPr>
              <w:pStyle w:val="a6"/>
              <w:shd w:val="clear" w:color="auto" w:fill="auto"/>
              <w:tabs>
                <w:tab w:val="left" w:pos="1603"/>
                <w:tab w:val="left" w:pos="3355"/>
              </w:tabs>
              <w:jc w:val="both"/>
            </w:pPr>
            <w:r>
              <w:t>медицинских изделий для очистки</w:t>
            </w:r>
            <w:r>
              <w:tab/>
              <w:t>воздуха</w:t>
            </w:r>
            <w:r>
              <w:tab/>
              <w:t>в</w:t>
            </w:r>
          </w:p>
          <w:p w14:paraId="68D00122" w14:textId="77777777" w:rsidR="00BC5D63" w:rsidRDefault="001B350F">
            <w:pPr>
              <w:pStyle w:val="a6"/>
              <w:shd w:val="clear" w:color="auto" w:fill="auto"/>
              <w:tabs>
                <w:tab w:val="left" w:pos="3365"/>
              </w:tabs>
              <w:jc w:val="both"/>
            </w:pPr>
            <w:r>
              <w:t>соответствии</w:t>
            </w:r>
            <w:r>
              <w:tab/>
              <w:t>с</w:t>
            </w:r>
          </w:p>
          <w:p w14:paraId="0EC86D77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>рекомендациями производителя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C283A" w14:textId="77777777" w:rsidR="00BC5D63" w:rsidRDefault="001B350F">
            <w:pPr>
              <w:pStyle w:val="a6"/>
              <w:shd w:val="clear" w:color="auto" w:fill="auto"/>
              <w:tabs>
                <w:tab w:val="left" w:pos="3341"/>
                <w:tab w:val="left" w:pos="4373"/>
                <w:tab w:val="left" w:pos="5549"/>
              </w:tabs>
              <w:jc w:val="both"/>
            </w:pPr>
            <w:r>
              <w:t>Специфические</w:t>
            </w:r>
            <w:r>
              <w:tab/>
            </w:r>
            <w:proofErr w:type="spellStart"/>
            <w:r>
              <w:t>санитарно</w:t>
            </w:r>
            <w:r>
              <w:softHyphen/>
              <w:t>эпидемиологические</w:t>
            </w:r>
            <w:proofErr w:type="spellEnd"/>
            <w:r>
              <w:tab/>
              <w:t>требования</w:t>
            </w:r>
            <w:r>
              <w:tab/>
              <w:t>к</w:t>
            </w:r>
          </w:p>
          <w:p w14:paraId="6540032C" w14:textId="77777777" w:rsidR="00BC5D63" w:rsidRDefault="001B350F">
            <w:pPr>
              <w:pStyle w:val="a6"/>
              <w:shd w:val="clear" w:color="auto" w:fill="auto"/>
              <w:tabs>
                <w:tab w:val="left" w:pos="3893"/>
              </w:tabs>
              <w:jc w:val="both"/>
            </w:pPr>
            <w:r>
              <w:t>содержанию и эксплуатации организаций здравоохранения, иных организаций и индивидуальных предпринимателей, которые осуществляют</w:t>
            </w:r>
            <w:r>
              <w:tab/>
              <w:t>медицинскую,</w:t>
            </w:r>
          </w:p>
          <w:p w14:paraId="63C6A179" w14:textId="77777777" w:rsidR="00BC5D63" w:rsidRDefault="001B350F">
            <w:pPr>
              <w:pStyle w:val="a6"/>
              <w:shd w:val="clear" w:color="auto" w:fill="auto"/>
              <w:tabs>
                <w:tab w:val="left" w:pos="3893"/>
              </w:tabs>
              <w:jc w:val="both"/>
            </w:pPr>
            <w:r>
              <w:t>фармацевтическую</w:t>
            </w:r>
            <w:r>
              <w:tab/>
              <w:t>деятельность,</w:t>
            </w:r>
          </w:p>
          <w:p w14:paraId="562D8DC6" w14:textId="77777777" w:rsidR="00BC5D63" w:rsidRDefault="001B350F">
            <w:pPr>
              <w:pStyle w:val="a6"/>
              <w:shd w:val="clear" w:color="auto" w:fill="auto"/>
              <w:tabs>
                <w:tab w:val="left" w:pos="2323"/>
                <w:tab w:val="left" w:pos="4862"/>
              </w:tabs>
              <w:jc w:val="both"/>
            </w:pPr>
            <w:r>
              <w:t>утвержденные</w:t>
            </w:r>
            <w:r>
              <w:tab/>
              <w:t>постановлением</w:t>
            </w:r>
            <w:r>
              <w:tab/>
              <w:t>Совета</w:t>
            </w:r>
          </w:p>
          <w:p w14:paraId="2CA4D792" w14:textId="77777777" w:rsidR="00BC5D63" w:rsidRDefault="001B350F">
            <w:pPr>
              <w:pStyle w:val="a6"/>
              <w:shd w:val="clear" w:color="auto" w:fill="auto"/>
              <w:jc w:val="both"/>
            </w:pPr>
            <w:r>
              <w:t xml:space="preserve">Министров от 03.03.2020 № 130, </w:t>
            </w:r>
            <w:proofErr w:type="spellStart"/>
            <w:r>
              <w:t>п.п</w:t>
            </w:r>
            <w:proofErr w:type="spellEnd"/>
            <w:r>
              <w:t>. 38, 39, 60, 69, 78, 80,83,87,89</w:t>
            </w:r>
          </w:p>
        </w:tc>
      </w:tr>
    </w:tbl>
    <w:p w14:paraId="470BB05C" w14:textId="77777777" w:rsidR="00BC5D63" w:rsidRDefault="001B350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3802"/>
        <w:gridCol w:w="3710"/>
        <w:gridCol w:w="5914"/>
      </w:tblGrid>
      <w:tr w:rsidR="00BC5D63" w14:paraId="16FB98D8" w14:textId="77777777">
        <w:trPr>
          <w:trHeight w:hRule="exact" w:val="171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99091" w14:textId="77777777" w:rsidR="00BC5D63" w:rsidRDefault="00BC5D63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BC7AB" w14:textId="77777777" w:rsidR="00BC5D63" w:rsidRDefault="00BC5D63">
            <w:pPr>
              <w:rPr>
                <w:sz w:val="10"/>
                <w:szCs w:val="1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17BF6A" w14:textId="77777777" w:rsidR="00BC5D63" w:rsidRDefault="001B350F">
            <w:pPr>
              <w:pStyle w:val="a6"/>
              <w:shd w:val="clear" w:color="auto" w:fill="auto"/>
              <w:tabs>
                <w:tab w:val="right" w:pos="3494"/>
              </w:tabs>
            </w:pPr>
            <w:r>
              <w:t>нарушения</w:t>
            </w:r>
            <w:r>
              <w:tab/>
              <w:t>по</w:t>
            </w:r>
          </w:p>
          <w:p w14:paraId="1F172C9D" w14:textId="77777777" w:rsidR="00BC5D63" w:rsidRDefault="001B350F">
            <w:pPr>
              <w:pStyle w:val="a6"/>
              <w:shd w:val="clear" w:color="auto" w:fill="auto"/>
              <w:tabs>
                <w:tab w:val="right" w:pos="3499"/>
              </w:tabs>
            </w:pPr>
            <w:r>
              <w:t>своевременности и</w:t>
            </w:r>
            <w:r>
              <w:tab/>
              <w:t>качеству</w:t>
            </w:r>
          </w:p>
          <w:p w14:paraId="5717341D" w14:textId="77777777" w:rsidR="00BC5D63" w:rsidRDefault="001B350F">
            <w:pPr>
              <w:pStyle w:val="a6"/>
              <w:shd w:val="clear" w:color="auto" w:fill="auto"/>
              <w:tabs>
                <w:tab w:val="right" w:pos="3494"/>
              </w:tabs>
            </w:pPr>
            <w:r>
              <w:t>проведения</w:t>
            </w:r>
            <w:r>
              <w:tab/>
              <w:t>уборок,</w:t>
            </w:r>
          </w:p>
          <w:p w14:paraId="30371567" w14:textId="77777777" w:rsidR="00BC5D63" w:rsidRDefault="001B350F">
            <w:pPr>
              <w:pStyle w:val="a6"/>
              <w:shd w:val="clear" w:color="auto" w:fill="auto"/>
              <w:tabs>
                <w:tab w:val="center" w:pos="2275"/>
              </w:tabs>
            </w:pPr>
            <w:r>
              <w:t>содержанию</w:t>
            </w:r>
            <w:r>
              <w:tab/>
              <w:t>уборочного</w:t>
            </w:r>
          </w:p>
          <w:p w14:paraId="4C3CD43A" w14:textId="77777777" w:rsidR="00BC5D63" w:rsidRDefault="001B350F">
            <w:pPr>
              <w:pStyle w:val="a6"/>
              <w:shd w:val="clear" w:color="auto" w:fill="auto"/>
            </w:pPr>
            <w:r>
              <w:t>инвентар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69DAB" w14:textId="77777777" w:rsidR="00BC5D63" w:rsidRDefault="00BC5D63">
            <w:pPr>
              <w:rPr>
                <w:sz w:val="10"/>
                <w:szCs w:val="10"/>
              </w:rPr>
            </w:pPr>
          </w:p>
        </w:tc>
      </w:tr>
    </w:tbl>
    <w:p w14:paraId="4D234347" w14:textId="77777777" w:rsidR="007934FF" w:rsidRDefault="007934FF"/>
    <w:sectPr w:rsidR="007934FF">
      <w:headerReference w:type="default" r:id="rId7"/>
      <w:headerReference w:type="first" r:id="rId8"/>
      <w:pgSz w:w="16840" w:h="11900" w:orient="landscape"/>
      <w:pgMar w:top="1105" w:right="730" w:bottom="1199" w:left="152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F8B6D" w14:textId="77777777" w:rsidR="007934FF" w:rsidRDefault="001B350F">
      <w:r>
        <w:separator/>
      </w:r>
    </w:p>
  </w:endnote>
  <w:endnote w:type="continuationSeparator" w:id="0">
    <w:p w14:paraId="36FABFDD" w14:textId="77777777" w:rsidR="007934FF" w:rsidRDefault="001B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759E" w14:textId="77777777" w:rsidR="00BC5D63" w:rsidRDefault="00BC5D63"/>
  </w:footnote>
  <w:footnote w:type="continuationSeparator" w:id="0">
    <w:p w14:paraId="66392B6E" w14:textId="77777777" w:rsidR="00BC5D63" w:rsidRDefault="00BC5D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87FB3" w14:textId="77777777" w:rsidR="00BC5D63" w:rsidRDefault="001B350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AE462AA" wp14:editId="06AA00C8">
              <wp:simplePos x="0" y="0"/>
              <wp:positionH relativeFrom="page">
                <wp:posOffset>5544820</wp:posOffset>
              </wp:positionH>
              <wp:positionV relativeFrom="page">
                <wp:posOffset>473075</wp:posOffset>
              </wp:positionV>
              <wp:extent cx="143510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2ECB726" w14:textId="254EC9A0" w:rsidR="00BC5D63" w:rsidRDefault="001B350F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41BFA" w:rsidRPr="00341BFA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462AA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36.6pt;margin-top:37.25pt;width:11.3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" filled="f" stroked="f">
              <v:textbox style="mso-fit-shape-to-text:t" inset="0,0,0,0">
                <w:txbxContent>
                  <w:p w14:paraId="42ECB726" w14:textId="254EC9A0" w:rsidR="00BC5D63" w:rsidRDefault="001B350F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41BFA" w:rsidRPr="00341BFA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0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404D0" w14:textId="77777777" w:rsidR="00BC5D63" w:rsidRDefault="00BC5D63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63"/>
    <w:rsid w:val="00032E8F"/>
    <w:rsid w:val="00073DDA"/>
    <w:rsid w:val="0016110A"/>
    <w:rsid w:val="001A57D7"/>
    <w:rsid w:val="001B350F"/>
    <w:rsid w:val="00293607"/>
    <w:rsid w:val="002E6F8B"/>
    <w:rsid w:val="00332645"/>
    <w:rsid w:val="00341BFA"/>
    <w:rsid w:val="00391D9B"/>
    <w:rsid w:val="003F7D64"/>
    <w:rsid w:val="004B1233"/>
    <w:rsid w:val="004E5283"/>
    <w:rsid w:val="00524C1D"/>
    <w:rsid w:val="00601895"/>
    <w:rsid w:val="00641D39"/>
    <w:rsid w:val="0068372C"/>
    <w:rsid w:val="0068396D"/>
    <w:rsid w:val="006C1CB5"/>
    <w:rsid w:val="00701B3F"/>
    <w:rsid w:val="00757A2E"/>
    <w:rsid w:val="00786628"/>
    <w:rsid w:val="007934FF"/>
    <w:rsid w:val="00867F84"/>
    <w:rsid w:val="00874958"/>
    <w:rsid w:val="008B792A"/>
    <w:rsid w:val="00955DDF"/>
    <w:rsid w:val="00A357B9"/>
    <w:rsid w:val="00BC5D63"/>
    <w:rsid w:val="00BF6FC0"/>
    <w:rsid w:val="00C07568"/>
    <w:rsid w:val="00C1427B"/>
    <w:rsid w:val="00CC5B7D"/>
    <w:rsid w:val="00D568EB"/>
    <w:rsid w:val="00DC348C"/>
    <w:rsid w:val="00DD5E1D"/>
    <w:rsid w:val="00E35E49"/>
    <w:rsid w:val="00E65DBE"/>
    <w:rsid w:val="00E80569"/>
    <w:rsid w:val="00EF2C2A"/>
    <w:rsid w:val="00F012A5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2FB4"/>
  <w15:docId w15:val="{9D2044F0-863B-4555-BBB2-E279FB5D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6380-8028-47A9-8939-1F32CF7E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_ЗАВ</dc:creator>
  <cp:keywords/>
  <cp:lastModifiedBy>Бежелева Алина Игорьевна</cp:lastModifiedBy>
  <cp:revision>3</cp:revision>
  <dcterms:created xsi:type="dcterms:W3CDTF">2026-01-12T07:05:00Z</dcterms:created>
  <dcterms:modified xsi:type="dcterms:W3CDTF">2026-01-12T07:07:00Z</dcterms:modified>
</cp:coreProperties>
</file>